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3F" w:rsidRDefault="00450E3F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03D9" w:rsidRPr="00EA03D9" w:rsidRDefault="00EA03D9" w:rsidP="00EA03D9">
      <w:pPr>
        <w:tabs>
          <w:tab w:val="left" w:pos="3732"/>
        </w:tabs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19091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464B" w:rsidRDefault="0022464B" w:rsidP="0022464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…………………………………………………………3</w:t>
          </w:r>
        </w:p>
        <w:p w:rsidR="0022464B" w:rsidRDefault="0022464B" w:rsidP="0022464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1.Понятие и сущность государственной служб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..…</w:t>
          </w:r>
          <w:r w:rsidR="00BE2DD9"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8A587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2464B" w:rsidRDefault="0022464B" w:rsidP="0022464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Государственная служба как объек</w:t>
          </w:r>
          <w:r w:rsidR="00F0014E">
            <w:rPr>
              <w:rFonts w:ascii="Times New Roman" w:hAnsi="Times New Roman" w:cs="Times New Roman"/>
              <w:sz w:val="28"/>
              <w:szCs w:val="28"/>
            </w:rPr>
            <w:t>т социологического исследовани</w:t>
          </w:r>
          <w:r w:rsidR="00BE2DD9">
            <w:rPr>
              <w:rFonts w:ascii="Times New Roman" w:hAnsi="Times New Roman" w:cs="Times New Roman"/>
              <w:sz w:val="28"/>
              <w:szCs w:val="28"/>
            </w:rPr>
            <w:t>я……………………………………………………………………....</w:t>
          </w:r>
          <w:r w:rsidR="008A587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27596" w:rsidRDefault="00561A0C" w:rsidP="0022464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1A0C">
            <w:rPr>
              <w:rFonts w:ascii="Times New Roman" w:hAnsi="Times New Roman" w:cs="Times New Roman"/>
              <w:sz w:val="28"/>
              <w:szCs w:val="28"/>
            </w:rPr>
            <w:t>3. Нормативно-правовое регулирование государственной службы в РФ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</w:t>
          </w:r>
          <w:r w:rsidR="008A5878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8A587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B27596" w:rsidRDefault="0022464B" w:rsidP="00F64E3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BE2DD9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..……………</w:t>
          </w:r>
          <w:r w:rsidR="000A2F4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8A5878">
            <w:rPr>
              <w:rFonts w:ascii="Times New Roman" w:hAnsi="Times New Roman" w:cs="Times New Roman"/>
              <w:sz w:val="28"/>
              <w:szCs w:val="28"/>
            </w:rPr>
            <w:t>2</w:t>
          </w:r>
          <w:bookmarkStart w:id="0" w:name="_GoBack"/>
          <w:bookmarkEnd w:id="0"/>
        </w:p>
        <w:p w:rsidR="0022464B" w:rsidRPr="00E904C2" w:rsidRDefault="0022464B" w:rsidP="0022464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4C2"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 w:rsidR="00BE2DD9">
            <w:rPr>
              <w:rFonts w:ascii="Times New Roman" w:hAnsi="Times New Roman" w:cs="Times New Roman"/>
              <w:sz w:val="28"/>
              <w:szCs w:val="28"/>
            </w:rPr>
            <w:t>………………………………….…</w:t>
          </w:r>
          <w:r w:rsidR="000A2F42">
            <w:rPr>
              <w:rFonts w:ascii="Times New Roman" w:hAnsi="Times New Roman" w:cs="Times New Roman"/>
              <w:sz w:val="28"/>
              <w:szCs w:val="28"/>
            </w:rPr>
            <w:t>13</w:t>
          </w:r>
        </w:p>
      </w:sdtContent>
    </w:sdt>
    <w:p w:rsidR="00E904C2" w:rsidRPr="00E904C2" w:rsidRDefault="00E904C2" w:rsidP="00544829">
      <w:pPr>
        <w:tabs>
          <w:tab w:val="left" w:pos="37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01426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29D" w:rsidRDefault="0047129D" w:rsidP="0047129D">
          <w:pPr>
            <w:spacing w:after="0" w:line="360" w:lineRule="auto"/>
            <w:jc w:val="both"/>
          </w:pPr>
        </w:p>
        <w:p w:rsidR="00E904C2" w:rsidRPr="00E904C2" w:rsidRDefault="00C77E67" w:rsidP="00E904C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E904C2" w:rsidRDefault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BE2DD9" w:rsidRDefault="00BE2DD9" w:rsidP="00E904C2">
      <w:pPr>
        <w:rPr>
          <w:rFonts w:ascii="Times New Roman" w:hAnsi="Times New Roman" w:cs="Times New Roman"/>
          <w:sz w:val="28"/>
          <w:szCs w:val="28"/>
        </w:rPr>
      </w:pPr>
    </w:p>
    <w:p w:rsidR="001B1ECD" w:rsidRDefault="001B1ECD" w:rsidP="00B238EB">
      <w:pPr>
        <w:tabs>
          <w:tab w:val="left" w:pos="43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Default="004B1313" w:rsidP="00927794">
      <w:pPr>
        <w:tabs>
          <w:tab w:val="left" w:pos="43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131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27794" w:rsidRPr="00927794" w:rsidRDefault="00927794" w:rsidP="00927794">
      <w:pPr>
        <w:tabs>
          <w:tab w:val="left" w:pos="434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E4E" w:rsidRDefault="0054312F" w:rsidP="0010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тем, что </w:t>
      </w:r>
      <w:r w:rsidR="001B1ECD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мирового общества весь совокупный механизм государственного и муниципального управления реализуется по средствам государственных и муниципальных служащих. </w:t>
      </w:r>
    </w:p>
    <w:p w:rsidR="001B1ECD" w:rsidRDefault="001B1ECD" w:rsidP="0010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в условиях развития глобальной экономики, выступает как организация публичной правовой власти, призванная выполнять определенный спектр социально-экономических функций. </w:t>
      </w:r>
      <w:r w:rsidR="00134877">
        <w:rPr>
          <w:rFonts w:ascii="Times New Roman" w:hAnsi="Times New Roman" w:cs="Times New Roman"/>
          <w:sz w:val="28"/>
          <w:szCs w:val="28"/>
        </w:rPr>
        <w:t>Данные функции, подразделяются по определенным отраслям и направлениям и далее, реализуются по средств</w:t>
      </w:r>
      <w:r w:rsidR="00297743">
        <w:rPr>
          <w:rFonts w:ascii="Times New Roman" w:hAnsi="Times New Roman" w:cs="Times New Roman"/>
          <w:sz w:val="28"/>
          <w:szCs w:val="28"/>
        </w:rPr>
        <w:t>а</w:t>
      </w:r>
      <w:r w:rsidR="00134877">
        <w:rPr>
          <w:rFonts w:ascii="Times New Roman" w:hAnsi="Times New Roman" w:cs="Times New Roman"/>
          <w:sz w:val="28"/>
          <w:szCs w:val="28"/>
        </w:rPr>
        <w:t>м государственных и муниципальных служащих.</w:t>
      </w:r>
    </w:p>
    <w:p w:rsidR="0054312F" w:rsidRPr="0054312F" w:rsidRDefault="00134877" w:rsidP="0013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государственных и муниципальных служащих в мировом сообществе имеет свои специфические нормативно-правовые регуляторы, за нарушение которых государственные служащие могут быть не только наказаны материально, но и быть уволены с занимаемого поста.</w:t>
      </w:r>
    </w:p>
    <w:p w:rsidR="00134877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государственная служба. </w:t>
      </w:r>
    </w:p>
    <w:p w:rsidR="00BE2DD9" w:rsidRDefault="0054312F" w:rsidP="0054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</w:t>
      </w:r>
      <w:r w:rsidR="00BE2DD9">
        <w:rPr>
          <w:rFonts w:ascii="Times New Roman" w:hAnsi="Times New Roman" w:cs="Times New Roman"/>
          <w:sz w:val="28"/>
          <w:szCs w:val="28"/>
        </w:rPr>
        <w:t>государственной</w:t>
      </w:r>
      <w:r w:rsidR="00BE2DD9" w:rsidRPr="00BE2D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E2DD9">
        <w:rPr>
          <w:rFonts w:ascii="Times New Roman" w:hAnsi="Times New Roman" w:cs="Times New Roman"/>
          <w:sz w:val="28"/>
          <w:szCs w:val="28"/>
        </w:rPr>
        <w:t xml:space="preserve">ы, </w:t>
      </w:r>
      <w:r w:rsidR="00BE2DD9" w:rsidRPr="00BE2DD9">
        <w:rPr>
          <w:rFonts w:ascii="Times New Roman" w:hAnsi="Times New Roman" w:cs="Times New Roman"/>
          <w:sz w:val="28"/>
          <w:szCs w:val="28"/>
        </w:rPr>
        <w:t>как социально-правово</w:t>
      </w:r>
      <w:r w:rsidR="00BE2DD9">
        <w:rPr>
          <w:rFonts w:ascii="Times New Roman" w:hAnsi="Times New Roman" w:cs="Times New Roman"/>
          <w:sz w:val="28"/>
          <w:szCs w:val="28"/>
        </w:rPr>
        <w:t>го</w:t>
      </w:r>
      <w:r w:rsidR="00BE2DD9" w:rsidRPr="00BE2DD9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E2DD9">
        <w:rPr>
          <w:rFonts w:ascii="Times New Roman" w:hAnsi="Times New Roman" w:cs="Times New Roman"/>
          <w:sz w:val="28"/>
          <w:szCs w:val="28"/>
        </w:rPr>
        <w:t>а</w:t>
      </w:r>
      <w:r w:rsidR="00BE2DD9" w:rsidRPr="00BE2DD9">
        <w:rPr>
          <w:rFonts w:ascii="Times New Roman" w:hAnsi="Times New Roman" w:cs="Times New Roman"/>
          <w:sz w:val="28"/>
          <w:szCs w:val="28"/>
        </w:rPr>
        <w:t xml:space="preserve"> и сфера деятельности.</w:t>
      </w:r>
      <w:r w:rsidR="00297743">
        <w:rPr>
          <w:rFonts w:ascii="Times New Roman" w:hAnsi="Times New Roman" w:cs="Times New Roman"/>
          <w:sz w:val="28"/>
          <w:szCs w:val="28"/>
        </w:rPr>
        <w:t xml:space="preserve"> Задачи работы</w:t>
      </w:r>
      <w:r w:rsidR="002977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7743" w:rsidRPr="00297743" w:rsidRDefault="00297743" w:rsidP="00297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7743"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п</w:t>
      </w:r>
      <w:r w:rsidRPr="00297743">
        <w:rPr>
          <w:rFonts w:ascii="Times New Roman" w:hAnsi="Times New Roman" w:cs="Times New Roman"/>
          <w:sz w:val="28"/>
          <w:szCs w:val="28"/>
        </w:rPr>
        <w:t>онятие и сущность государственной службы</w:t>
      </w:r>
      <w:r w:rsidRPr="00297743">
        <w:rPr>
          <w:rFonts w:ascii="Times New Roman" w:hAnsi="Times New Roman" w:cs="Times New Roman"/>
          <w:sz w:val="28"/>
          <w:szCs w:val="28"/>
        </w:rPr>
        <w:t>;</w:t>
      </w:r>
    </w:p>
    <w:p w:rsidR="00297743" w:rsidRDefault="00297743" w:rsidP="00297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Исследовать государственную </w:t>
      </w:r>
      <w:r w:rsidRPr="00297743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297743">
        <w:rPr>
          <w:rFonts w:ascii="Times New Roman" w:hAnsi="Times New Roman" w:cs="Times New Roman"/>
          <w:sz w:val="28"/>
          <w:szCs w:val="28"/>
        </w:rPr>
        <w:t xml:space="preserve"> как объект социологического исследования</w:t>
      </w:r>
    </w:p>
    <w:p w:rsidR="00134877" w:rsidRPr="00134877" w:rsidRDefault="00B27596" w:rsidP="00301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1583">
        <w:rPr>
          <w:rFonts w:ascii="Times New Roman" w:hAnsi="Times New Roman" w:cs="Times New Roman"/>
          <w:sz w:val="28"/>
          <w:szCs w:val="28"/>
        </w:rPr>
        <w:t>Рассмотреть н</w:t>
      </w:r>
      <w:r w:rsidR="00301583" w:rsidRPr="00301583">
        <w:rPr>
          <w:rFonts w:ascii="Times New Roman" w:hAnsi="Times New Roman" w:cs="Times New Roman"/>
          <w:sz w:val="28"/>
          <w:szCs w:val="28"/>
        </w:rPr>
        <w:t>ормативно-правовое регулирование государственной службы в РФ</w:t>
      </w:r>
      <w:r w:rsidR="00301583">
        <w:rPr>
          <w:rFonts w:ascii="Times New Roman" w:hAnsi="Times New Roman" w:cs="Times New Roman"/>
          <w:sz w:val="28"/>
          <w:szCs w:val="28"/>
        </w:rPr>
        <w:t>.</w:t>
      </w:r>
    </w:p>
    <w:p w:rsidR="007106BD" w:rsidRDefault="007106BD" w:rsidP="001B3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вовая база. Написание работы строилось на использовании различных периодических изданиях и литературе в сфере государственного и муниципального управления, а также за основу были взяты труды отечественных авторов по вопросам рассмотрения государственной службы.</w:t>
      </w:r>
    </w:p>
    <w:p w:rsidR="00573046" w:rsidRDefault="0054312F" w:rsidP="00927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Структура работы.</w:t>
      </w:r>
      <w:r w:rsidR="00385656"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ре</w:t>
      </w:r>
      <w:r w:rsidRPr="0054312F">
        <w:rPr>
          <w:rFonts w:ascii="Times New Roman" w:hAnsi="Times New Roman" w:cs="Times New Roman"/>
          <w:sz w:val="28"/>
          <w:szCs w:val="28"/>
        </w:rPr>
        <w:t>х глав, заключения и списка использованной литературы.</w:t>
      </w:r>
    </w:p>
    <w:p w:rsidR="00927794" w:rsidRPr="00927794" w:rsidRDefault="00927794" w:rsidP="00927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Default="008E075C" w:rsidP="008E075C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75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75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75C">
        <w:rPr>
          <w:rFonts w:ascii="Times New Roman" w:hAnsi="Times New Roman" w:cs="Times New Roman"/>
          <w:b/>
          <w:sz w:val="28"/>
          <w:szCs w:val="28"/>
        </w:rPr>
        <w:t>Понятие и сущность государственной службы</w:t>
      </w:r>
    </w:p>
    <w:p w:rsidR="00573046" w:rsidRDefault="00573046" w:rsidP="008E075C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46" w:rsidRDefault="00573046" w:rsidP="001B47FC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ть, что государственное управление</w:t>
      </w:r>
      <w:r w:rsidR="001B47FC">
        <w:rPr>
          <w:rFonts w:ascii="Times New Roman" w:hAnsi="Times New Roman" w:cs="Times New Roman"/>
          <w:sz w:val="28"/>
          <w:szCs w:val="28"/>
        </w:rPr>
        <w:t xml:space="preserve"> выступает в качестве комплекса мер управленческого воздействия, которые направлены на реализацию государственных социально-экономических целей и задач. </w:t>
      </w:r>
      <w:r>
        <w:rPr>
          <w:rFonts w:ascii="Times New Roman" w:hAnsi="Times New Roman" w:cs="Times New Roman"/>
          <w:sz w:val="28"/>
          <w:szCs w:val="28"/>
        </w:rPr>
        <w:t>Государственное управление призвано выполнять определенный спектр функций, которые схема</w:t>
      </w:r>
      <w:r w:rsidR="00297743">
        <w:rPr>
          <w:rFonts w:ascii="Times New Roman" w:hAnsi="Times New Roman" w:cs="Times New Roman"/>
          <w:sz w:val="28"/>
          <w:szCs w:val="28"/>
        </w:rPr>
        <w:t>тично отображены на рисунке 1.</w:t>
      </w:r>
    </w:p>
    <w:p w:rsidR="00573046" w:rsidRDefault="00573046" w:rsidP="005730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B331C" wp14:editId="53948752">
                <wp:simplePos x="0" y="0"/>
                <wp:positionH relativeFrom="column">
                  <wp:posOffset>4615588</wp:posOffset>
                </wp:positionH>
                <wp:positionV relativeFrom="paragraph">
                  <wp:posOffset>64135</wp:posOffset>
                </wp:positionV>
                <wp:extent cx="1246455" cy="391292"/>
                <wp:effectExtent l="57150" t="38100" r="68580" b="1041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55" cy="3912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Default="00573046" w:rsidP="00573046">
                            <w:pPr>
                              <w:jc w:val="center"/>
                            </w:pPr>
                            <w:r>
                              <w:t>Соци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B331C" id="Прямоугольник 31" o:spid="_x0000_s1026" style="position:absolute;left:0;text-align:left;margin-left:363.45pt;margin-top:5.05pt;width:98.15pt;height:3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Default="00573046" w:rsidP="00573046">
                      <w:pPr>
                        <w:jc w:val="center"/>
                      </w:pPr>
                      <w:r>
                        <w:t>Соци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573046" w:rsidRPr="00D86E1C" w:rsidRDefault="00573046" w:rsidP="00573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83FF1" wp14:editId="3159AA49">
                <wp:simplePos x="0" y="0"/>
                <wp:positionH relativeFrom="column">
                  <wp:posOffset>3680460</wp:posOffset>
                </wp:positionH>
                <wp:positionV relativeFrom="paragraph">
                  <wp:posOffset>-3175</wp:posOffset>
                </wp:positionV>
                <wp:extent cx="736600" cy="320040"/>
                <wp:effectExtent l="0" t="38100" r="63500" b="228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320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20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89.8pt;margin-top:-.25pt;width:58pt;height:25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69307" wp14:editId="43A34B95">
                <wp:simplePos x="0" y="0"/>
                <wp:positionH relativeFrom="column">
                  <wp:posOffset>2269490</wp:posOffset>
                </wp:positionH>
                <wp:positionV relativeFrom="paragraph">
                  <wp:posOffset>210185</wp:posOffset>
                </wp:positionV>
                <wp:extent cx="1495425" cy="557530"/>
                <wp:effectExtent l="57150" t="38100" r="85725" b="9017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75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Default="00573046" w:rsidP="00573046">
                            <w:pPr>
                              <w:jc w:val="center"/>
                            </w:pPr>
                            <w:r>
                              <w:t>Внутре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69307" id="Овал 33" o:spid="_x0000_s1027" style="position:absolute;left:0;text-align:left;margin-left:178.7pt;margin-top:16.55pt;width:117.75pt;height:4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Default="00573046" w:rsidP="00573046">
                      <w:pPr>
                        <w:jc w:val="center"/>
                      </w:pPr>
                      <w:r>
                        <w:t>Внутренние</w:t>
                      </w:r>
                    </w:p>
                  </w:txbxContent>
                </v:textbox>
              </v:oval>
            </w:pict>
          </mc:Fallback>
        </mc:AlternateContent>
      </w:r>
    </w:p>
    <w:p w:rsidR="00573046" w:rsidRDefault="00573046" w:rsidP="00573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77D60" wp14:editId="50B1BB71">
                <wp:simplePos x="0" y="0"/>
                <wp:positionH relativeFrom="column">
                  <wp:posOffset>4685030</wp:posOffset>
                </wp:positionH>
                <wp:positionV relativeFrom="paragraph">
                  <wp:posOffset>49530</wp:posOffset>
                </wp:positionV>
                <wp:extent cx="1245870" cy="391160"/>
                <wp:effectExtent l="57150" t="38100" r="68580" b="1041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91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Default="00573046" w:rsidP="00573046">
                            <w:pPr>
                              <w:jc w:val="center"/>
                            </w:pPr>
                            <w:r>
                              <w:t>Эконом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77D60" id="Прямоугольник 34" o:spid="_x0000_s1028" style="position:absolute;left:0;text-align:left;margin-left:368.9pt;margin-top:3.9pt;width:98.1pt;height:3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Default="00573046" w:rsidP="00573046">
                      <w:pPr>
                        <w:jc w:val="center"/>
                      </w:pPr>
                      <w:r>
                        <w:t>Эконом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0C9A6" wp14:editId="7AF4B8D9">
                <wp:simplePos x="0" y="0"/>
                <wp:positionH relativeFrom="column">
                  <wp:posOffset>3834130</wp:posOffset>
                </wp:positionH>
                <wp:positionV relativeFrom="paragraph">
                  <wp:posOffset>211455</wp:posOffset>
                </wp:positionV>
                <wp:extent cx="784225" cy="0"/>
                <wp:effectExtent l="0" t="76200" r="1587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DE949" id="Прямая со стрелкой 35" o:spid="_x0000_s1026" type="#_x0000_t32" style="position:absolute;margin-left:301.9pt;margin-top:16.65pt;width:61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573046" w:rsidRDefault="00573046" w:rsidP="00573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44AFB" wp14:editId="379D3342">
                <wp:simplePos x="0" y="0"/>
                <wp:positionH relativeFrom="column">
                  <wp:posOffset>3622675</wp:posOffset>
                </wp:positionH>
                <wp:positionV relativeFrom="paragraph">
                  <wp:posOffset>153670</wp:posOffset>
                </wp:positionV>
                <wp:extent cx="748030" cy="356870"/>
                <wp:effectExtent l="0" t="0" r="71120" b="622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356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6413" id="Прямая со стрелкой 36" o:spid="_x0000_s1026" type="#_x0000_t32" style="position:absolute;margin-left:285.25pt;margin-top:12.1pt;width:58.9pt;height:2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44E09" wp14:editId="19F267B1">
                <wp:simplePos x="0" y="0"/>
                <wp:positionH relativeFrom="column">
                  <wp:posOffset>1579880</wp:posOffset>
                </wp:positionH>
                <wp:positionV relativeFrom="paragraph">
                  <wp:posOffset>12065</wp:posOffset>
                </wp:positionV>
                <wp:extent cx="819150" cy="331470"/>
                <wp:effectExtent l="0" t="38100" r="57150" b="304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31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8E4" id="Прямая со стрелкой 37" o:spid="_x0000_s1026" type="#_x0000_t32" style="position:absolute;margin-left:124.4pt;margin-top:.95pt;width:64.5pt;height:26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C287" wp14:editId="7DB3649E">
                <wp:simplePos x="0" y="0"/>
                <wp:positionH relativeFrom="column">
                  <wp:posOffset>-12065</wp:posOffset>
                </wp:positionH>
                <wp:positionV relativeFrom="paragraph">
                  <wp:posOffset>249555</wp:posOffset>
                </wp:positionV>
                <wp:extent cx="1590675" cy="723900"/>
                <wp:effectExtent l="57150" t="38100" r="85725" b="952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Pr="007170B0" w:rsidRDefault="00573046" w:rsidP="00573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70B0">
                              <w:rPr>
                                <w:rFonts w:ascii="Times New Roman" w:hAnsi="Times New Roman" w:cs="Times New Roman"/>
                              </w:rPr>
                              <w:t>Функции государственного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C287" id="Прямоугольник 55" o:spid="_x0000_s1029" style="position:absolute;left:0;text-align:left;margin-left:-.95pt;margin-top:19.65pt;width:125.2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Pr="007170B0" w:rsidRDefault="00573046" w:rsidP="005730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70B0">
                        <w:rPr>
                          <w:rFonts w:ascii="Times New Roman" w:hAnsi="Times New Roman" w:cs="Times New Roman"/>
                        </w:rPr>
                        <w:t>Функции государственного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73046" w:rsidRDefault="00573046" w:rsidP="00573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80EB6" wp14:editId="29C94C23">
                <wp:simplePos x="0" y="0"/>
                <wp:positionH relativeFrom="column">
                  <wp:posOffset>4587240</wp:posOffset>
                </wp:positionH>
                <wp:positionV relativeFrom="paragraph">
                  <wp:posOffset>44450</wp:posOffset>
                </wp:positionV>
                <wp:extent cx="1459123" cy="304800"/>
                <wp:effectExtent l="57150" t="38100" r="84455" b="952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23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Default="00573046" w:rsidP="00573046">
                            <w:pPr>
                              <w:jc w:val="center"/>
                            </w:pPr>
                            <w:r>
                              <w:t>Налогооб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0EB6" id="Прямоугольник 56" o:spid="_x0000_s1030" style="position:absolute;left:0;text-align:left;margin-left:361.2pt;margin-top:3.5pt;width:114.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Default="00573046" w:rsidP="00573046">
                      <w:pPr>
                        <w:jc w:val="center"/>
                      </w:pPr>
                      <w:r>
                        <w:t>Налогообло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73046" w:rsidRDefault="00573046" w:rsidP="00573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73046" w:rsidRDefault="008A40CC" w:rsidP="00573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E6D68" wp14:editId="0D67F3F2">
                <wp:simplePos x="0" y="0"/>
                <wp:positionH relativeFrom="column">
                  <wp:posOffset>2291715</wp:posOffset>
                </wp:positionH>
                <wp:positionV relativeFrom="paragraph">
                  <wp:posOffset>50165</wp:posOffset>
                </wp:positionV>
                <wp:extent cx="1495425" cy="400050"/>
                <wp:effectExtent l="57150" t="38100" r="66675" b="952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Default="00573046" w:rsidP="00573046">
                            <w:pPr>
                              <w:jc w:val="center"/>
                            </w:pPr>
                            <w:r>
                              <w:t>Вне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E6D68" id="Овал 58" o:spid="_x0000_s1031" style="position:absolute;left:0;text-align:left;margin-left:180.45pt;margin-top:3.95pt;width:117.7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Default="00573046" w:rsidP="00573046">
                      <w:pPr>
                        <w:jc w:val="center"/>
                      </w:pPr>
                      <w:r>
                        <w:t>Внеш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826BE" wp14:editId="13B31FAB">
                <wp:simplePos x="0" y="0"/>
                <wp:positionH relativeFrom="column">
                  <wp:posOffset>3738880</wp:posOffset>
                </wp:positionH>
                <wp:positionV relativeFrom="paragraph">
                  <wp:posOffset>250190</wp:posOffset>
                </wp:positionV>
                <wp:extent cx="784225" cy="866"/>
                <wp:effectExtent l="0" t="76200" r="15875" b="1136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8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B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94.4pt;margin-top:19.7pt;width:61.75pt;height: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63120" wp14:editId="50978AE4">
                <wp:simplePos x="0" y="0"/>
                <wp:positionH relativeFrom="column">
                  <wp:posOffset>1548765</wp:posOffset>
                </wp:positionH>
                <wp:positionV relativeFrom="paragraph">
                  <wp:posOffset>97791</wp:posOffset>
                </wp:positionV>
                <wp:extent cx="762000" cy="190500"/>
                <wp:effectExtent l="0" t="0" r="7620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4B38" id="Прямая со стрелкой 59" o:spid="_x0000_s1026" type="#_x0000_t32" style="position:absolute;margin-left:121.95pt;margin-top:7.7pt;width:60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="005730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AA366" wp14:editId="3DDB3AE0">
                <wp:simplePos x="0" y="0"/>
                <wp:positionH relativeFrom="column">
                  <wp:posOffset>4600575</wp:posOffset>
                </wp:positionH>
                <wp:positionV relativeFrom="paragraph">
                  <wp:posOffset>48895</wp:posOffset>
                </wp:positionV>
                <wp:extent cx="1174115" cy="462280"/>
                <wp:effectExtent l="57150" t="38100" r="83185" b="9017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4622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Default="00573046" w:rsidP="00573046">
                            <w:pPr>
                              <w:jc w:val="center"/>
                            </w:pPr>
                            <w:r>
                              <w:t>Об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AA366" id="Овал 57" o:spid="_x0000_s1032" style="position:absolute;left:0;text-align:left;margin-left:362.25pt;margin-top:3.85pt;width:92.45pt;height:3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Default="00573046" w:rsidP="00573046">
                      <w:pPr>
                        <w:jc w:val="center"/>
                      </w:pPr>
                      <w:r>
                        <w:t>Оборона</w:t>
                      </w:r>
                    </w:p>
                  </w:txbxContent>
                </v:textbox>
              </v:oval>
            </w:pict>
          </mc:Fallback>
        </mc:AlternateContent>
      </w:r>
    </w:p>
    <w:p w:rsidR="00573046" w:rsidRDefault="008A40CC" w:rsidP="00573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B84AC" wp14:editId="1FDD9839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1566504" cy="735965"/>
                <wp:effectExtent l="57150" t="38100" r="72390" b="1022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04" cy="7359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3046" w:rsidRDefault="00573046" w:rsidP="00573046">
                            <w:pPr>
                              <w:jc w:val="center"/>
                            </w:pPr>
                            <w:r>
                              <w:t>Функция мира и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B84AC" id="Овал 62" o:spid="_x0000_s1033" style="position:absolute;left:0;text-align:left;margin-left:72.15pt;margin-top:22.3pt;width:123.35pt;height:57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046" w:rsidRDefault="00573046" w:rsidP="00573046">
                      <w:pPr>
                        <w:jc w:val="center"/>
                      </w:pPr>
                      <w:r>
                        <w:t>Функция мира и поряд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9206" wp14:editId="7E38E524">
                <wp:simplePos x="0" y="0"/>
                <wp:positionH relativeFrom="column">
                  <wp:posOffset>3279775</wp:posOffset>
                </wp:positionH>
                <wp:positionV relativeFrom="paragraph">
                  <wp:posOffset>126365</wp:posOffset>
                </wp:positionV>
                <wp:extent cx="985537" cy="344385"/>
                <wp:effectExtent l="0" t="0" r="43180" b="749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37" cy="344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03B6" id="Прямая со стрелкой 61" o:spid="_x0000_s1026" type="#_x0000_t32" style="position:absolute;margin-left:258.25pt;margin-top:9.95pt;width:77.6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573046" w:rsidRDefault="00573046" w:rsidP="00573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73046" w:rsidRDefault="00573046" w:rsidP="008A40CC">
      <w:pPr>
        <w:tabs>
          <w:tab w:val="left" w:pos="40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A40CC" w:rsidRDefault="008A40CC" w:rsidP="008A40CC">
      <w:pPr>
        <w:tabs>
          <w:tab w:val="left" w:pos="40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46" w:rsidRDefault="00297743" w:rsidP="00573046">
      <w:pPr>
        <w:tabs>
          <w:tab w:val="left" w:pos="40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573046">
        <w:rPr>
          <w:rFonts w:ascii="Times New Roman" w:hAnsi="Times New Roman" w:cs="Times New Roman"/>
          <w:sz w:val="28"/>
          <w:szCs w:val="28"/>
        </w:rPr>
        <w:t>1. Функции государственного управления</w:t>
      </w:r>
    </w:p>
    <w:p w:rsidR="00573046" w:rsidRDefault="00573046" w:rsidP="00573046">
      <w:pPr>
        <w:tabs>
          <w:tab w:val="left" w:pos="40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046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</w:t>
      </w:r>
      <w:r w:rsidR="00297743">
        <w:rPr>
          <w:rFonts w:ascii="Times New Roman" w:hAnsi="Times New Roman" w:cs="Times New Roman"/>
          <w:sz w:val="28"/>
          <w:szCs w:val="28"/>
        </w:rPr>
        <w:t xml:space="preserve">но заметить из данных рисунка </w:t>
      </w:r>
      <w:r>
        <w:rPr>
          <w:rFonts w:ascii="Times New Roman" w:hAnsi="Times New Roman" w:cs="Times New Roman"/>
          <w:sz w:val="28"/>
          <w:szCs w:val="28"/>
        </w:rPr>
        <w:t>1., все функции государственного управления условно делят на две большие группы</w:t>
      </w:r>
      <w:r w:rsidRPr="006943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46" w:rsidRPr="005875B5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шние</w:t>
      </w:r>
      <w:r w:rsidRPr="005875B5">
        <w:rPr>
          <w:rFonts w:ascii="Times New Roman" w:hAnsi="Times New Roman" w:cs="Times New Roman"/>
          <w:sz w:val="28"/>
          <w:szCs w:val="28"/>
        </w:rPr>
        <w:t>;</w:t>
      </w:r>
    </w:p>
    <w:p w:rsidR="00573046" w:rsidRPr="005875B5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нутренние</w:t>
      </w:r>
      <w:r w:rsidRPr="005875B5">
        <w:rPr>
          <w:rFonts w:ascii="Times New Roman" w:hAnsi="Times New Roman" w:cs="Times New Roman"/>
          <w:sz w:val="28"/>
          <w:szCs w:val="28"/>
        </w:rPr>
        <w:t>.</w:t>
      </w:r>
    </w:p>
    <w:p w:rsidR="00573046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й категории можно отнести функции, связанные с внешней политикой государства – функция обороны, функция мира и порядка.</w:t>
      </w:r>
    </w:p>
    <w:p w:rsidR="00573046" w:rsidRPr="0069434B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й категории можно отнести функции, которые выполняют органы государственного управления внутри самой страны. К данной категории можно отнести – социальную функцию, налоговую и т.д.</w:t>
      </w:r>
      <w:r w:rsidRPr="00E8727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573046" w:rsidRPr="004C4553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годняшний день, вся процедура осуществления государственного управления основывается на соблюдении ряда ключевых признаков. К данным признакам принято относить</w:t>
      </w:r>
      <w:r w:rsidRPr="009F3C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46" w:rsidRPr="005875B5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онность</w:t>
      </w:r>
      <w:r w:rsidRPr="005875B5">
        <w:rPr>
          <w:rFonts w:ascii="Times New Roman" w:hAnsi="Times New Roman" w:cs="Times New Roman"/>
          <w:sz w:val="28"/>
          <w:szCs w:val="28"/>
        </w:rPr>
        <w:t>;</w:t>
      </w:r>
    </w:p>
    <w:p w:rsidR="00573046" w:rsidRPr="005875B5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бличность</w:t>
      </w:r>
      <w:r w:rsidRPr="005875B5">
        <w:rPr>
          <w:rFonts w:ascii="Times New Roman" w:hAnsi="Times New Roman" w:cs="Times New Roman"/>
          <w:sz w:val="28"/>
          <w:szCs w:val="28"/>
        </w:rPr>
        <w:t>;</w:t>
      </w:r>
    </w:p>
    <w:p w:rsidR="00573046" w:rsidRPr="008D3207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циональность и т.д.</w:t>
      </w:r>
    </w:p>
    <w:p w:rsidR="00573046" w:rsidRPr="004C4553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правление в современных условиях хозяйствования принято подразделять на так называемые ветви власти – направления, по которым строится эффективное государственное управление. Все данные направления подразделяют на три ветви</w:t>
      </w:r>
      <w:r w:rsidRPr="004C45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46" w:rsidRPr="004C4553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онодательная власть. Данная ветвь власти и основные ее направления реализуются органами, которые издают законы. Как правило, к таким органам относят Парламент</w:t>
      </w:r>
      <w:r w:rsidRPr="004C4553">
        <w:rPr>
          <w:rFonts w:ascii="Times New Roman" w:hAnsi="Times New Roman" w:cs="Times New Roman"/>
          <w:sz w:val="28"/>
          <w:szCs w:val="28"/>
        </w:rPr>
        <w:t>;</w:t>
      </w:r>
    </w:p>
    <w:p w:rsidR="00573046" w:rsidRPr="005875B5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полнительная власть</w:t>
      </w:r>
      <w:r w:rsidR="009F5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="009F5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ой спектр властных полномочий возложен на более мелкие структурные подразделения органов государственной власти, а именно Правительство</w:t>
      </w:r>
      <w:r w:rsidRPr="005875B5">
        <w:rPr>
          <w:rFonts w:ascii="Times New Roman" w:hAnsi="Times New Roman" w:cs="Times New Roman"/>
          <w:sz w:val="28"/>
          <w:szCs w:val="28"/>
        </w:rPr>
        <w:t>;</w:t>
      </w:r>
    </w:p>
    <w:p w:rsidR="008E075C" w:rsidRDefault="00573046" w:rsidP="00573046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дебная власть</w:t>
      </w:r>
      <w:r w:rsidRPr="0058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етвь власти состоит, как правило из определенного спектра судов, которые имеют свой спектр полномочий</w:t>
      </w:r>
      <w:r w:rsidRPr="004C45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битражный, конституционный и т.д.</w:t>
      </w:r>
    </w:p>
    <w:p w:rsidR="00297743" w:rsidRPr="00297743" w:rsidRDefault="00297743" w:rsidP="0029774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 xml:space="preserve">Полномочия и реализацию направлений государственного управления призваны выполнять государственные и муниципальные служащие. </w:t>
      </w:r>
    </w:p>
    <w:p w:rsidR="00297743" w:rsidRPr="00297743" w:rsidRDefault="00297743" w:rsidP="0029774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Государственные служащие наделены определенным спектром прав и обязанностей в области государственных органов власти, а муниципальные действуют в пределах местного самоуправления</w:t>
      </w:r>
    </w:p>
    <w:p w:rsidR="00297743" w:rsidRPr="00297743" w:rsidRDefault="00297743" w:rsidP="0029774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Деятельность органов государственной власти регулируется различными нормативными правовыми актами, среди которых: Конституция, ФЗ и т.д.</w:t>
      </w:r>
    </w:p>
    <w:p w:rsidR="00297743" w:rsidRPr="00297743" w:rsidRDefault="00297743" w:rsidP="0029774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во многих странах мира, осуществляют государственные и муниципальные служащие. </w:t>
      </w:r>
    </w:p>
    <w:p w:rsidR="00297743" w:rsidRPr="00297743" w:rsidRDefault="00297743" w:rsidP="00297743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лужба представляет собой вид деятельности работников государственных организаций, осуществляемый на профессиональной основе. </w:t>
      </w:r>
    </w:p>
    <w:p w:rsidR="005620B9" w:rsidRDefault="005620B9" w:rsidP="00297743">
      <w:pPr>
        <w:tabs>
          <w:tab w:val="left" w:pos="40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B9" w:rsidRDefault="005620B9" w:rsidP="005620B9">
      <w:pPr>
        <w:tabs>
          <w:tab w:val="left" w:pos="4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азличия между органами государственной власти и местных самоуправлением</w:t>
      </w:r>
    </w:p>
    <w:p w:rsidR="005620B9" w:rsidRDefault="00077C07" w:rsidP="00077C07">
      <w:pPr>
        <w:tabs>
          <w:tab w:val="left" w:pos="40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797C8" wp14:editId="03AEF21C">
            <wp:extent cx="6029325" cy="441935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779" cy="44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46" w:rsidRDefault="00573046" w:rsidP="0041520A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службу принято рассматривать с самых разнообразных аспектов, которые схемат</w:t>
      </w:r>
      <w:r w:rsidR="00297743">
        <w:rPr>
          <w:rFonts w:ascii="Times New Roman" w:hAnsi="Times New Roman" w:cs="Times New Roman"/>
          <w:sz w:val="28"/>
          <w:szCs w:val="28"/>
        </w:rPr>
        <w:t>ично представлены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743" w:rsidRPr="00297743" w:rsidRDefault="00297743" w:rsidP="00297743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Как можно заметить из данных рисунка 2., основными аспектами рассмотрения государственной службы являются:</w:t>
      </w:r>
    </w:p>
    <w:p w:rsidR="00297743" w:rsidRPr="00297743" w:rsidRDefault="00297743" w:rsidP="00297743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1.Социальный;</w:t>
      </w:r>
    </w:p>
    <w:p w:rsidR="00297743" w:rsidRPr="00297743" w:rsidRDefault="00297743" w:rsidP="00297743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2.Политический;</w:t>
      </w:r>
    </w:p>
    <w:p w:rsidR="00297743" w:rsidRPr="00297743" w:rsidRDefault="00297743" w:rsidP="00297743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3.Социологический;</w:t>
      </w:r>
    </w:p>
    <w:p w:rsidR="00297743" w:rsidRDefault="00297743" w:rsidP="00297743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43">
        <w:rPr>
          <w:rFonts w:ascii="Times New Roman" w:hAnsi="Times New Roman" w:cs="Times New Roman"/>
          <w:sz w:val="28"/>
          <w:szCs w:val="28"/>
        </w:rPr>
        <w:t>4.Правовой и т.д.</w:t>
      </w:r>
    </w:p>
    <w:p w:rsidR="00573046" w:rsidRDefault="00573046" w:rsidP="00573046">
      <w:pPr>
        <w:tabs>
          <w:tab w:val="left" w:pos="36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B43C3" wp14:editId="1F738AA6">
            <wp:extent cx="5408294" cy="35721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4742" cy="35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46" w:rsidRDefault="00297743" w:rsidP="00573046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573046">
        <w:rPr>
          <w:rFonts w:ascii="Times New Roman" w:hAnsi="Times New Roman" w:cs="Times New Roman"/>
          <w:sz w:val="28"/>
          <w:szCs w:val="28"/>
        </w:rPr>
        <w:t>2. Аспекты рассмотрения государственной службы</w:t>
      </w:r>
    </w:p>
    <w:p w:rsidR="00573046" w:rsidRDefault="00573046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2F" w:rsidRPr="0054312F" w:rsidRDefault="0054312F" w:rsidP="0054312F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>Государственный служащий в условиях развития современного общества формирует мнение людей о деятельности органов государственной власти и именно поэтому, он должен показывать себя в самом лучшем виде.</w:t>
      </w:r>
    </w:p>
    <w:p w:rsidR="008E075C" w:rsidRDefault="00D2020A" w:rsidP="00D2020A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0A">
        <w:rPr>
          <w:rFonts w:ascii="Times New Roman" w:hAnsi="Times New Roman" w:cs="Times New Roman"/>
          <w:sz w:val="28"/>
          <w:szCs w:val="28"/>
        </w:rPr>
        <w:t xml:space="preserve">Государственная служба </w:t>
      </w:r>
      <w:r w:rsidR="008E075C">
        <w:rPr>
          <w:rFonts w:ascii="Times New Roman" w:hAnsi="Times New Roman" w:cs="Times New Roman"/>
          <w:sz w:val="28"/>
          <w:szCs w:val="28"/>
        </w:rPr>
        <w:t>выступает как объект социального исследования, речь о котором более предметно пойдет в следующем параграфе.</w:t>
      </w:r>
    </w:p>
    <w:p w:rsidR="008E075C" w:rsidRDefault="005324E2" w:rsidP="00D2020A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E2" w:rsidRDefault="005324E2" w:rsidP="005324E2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4E2">
        <w:rPr>
          <w:rFonts w:ascii="Times New Roman" w:hAnsi="Times New Roman" w:cs="Times New Roman"/>
          <w:b/>
          <w:sz w:val="28"/>
          <w:szCs w:val="28"/>
        </w:rPr>
        <w:t>Государственная служба как объект социологического исследования</w:t>
      </w:r>
    </w:p>
    <w:p w:rsidR="005324E2" w:rsidRPr="005324E2" w:rsidRDefault="005324E2" w:rsidP="005324E2">
      <w:pPr>
        <w:tabs>
          <w:tab w:val="left" w:pos="36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44" w:rsidRDefault="00C14B44" w:rsidP="008E075C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ученых в своих научных трудах рассматривают государственную службу и ее основные аспекты с позиции социологического взгляда. Обобщив мнения социологов, дадим определение «государственной службы» с точки зрения социологического исследования.</w:t>
      </w:r>
    </w:p>
    <w:p w:rsidR="00C14B44" w:rsidRPr="0065712B" w:rsidRDefault="00C14B44" w:rsidP="0065712B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2B">
        <w:rPr>
          <w:rFonts w:ascii="Times New Roman" w:hAnsi="Times New Roman" w:cs="Times New Roman"/>
          <w:sz w:val="28"/>
          <w:szCs w:val="28"/>
        </w:rPr>
        <w:t xml:space="preserve">Итак, под государственной службой </w:t>
      </w:r>
      <w:r w:rsidR="0065712B" w:rsidRPr="0065712B">
        <w:rPr>
          <w:rFonts w:ascii="Times New Roman" w:hAnsi="Times New Roman" w:cs="Times New Roman"/>
          <w:sz w:val="28"/>
          <w:szCs w:val="28"/>
        </w:rPr>
        <w:t xml:space="preserve">ряд социологов понимают периодическое исследование, которое основано на социальной природе </w:t>
      </w:r>
      <w:r w:rsidR="0065712B" w:rsidRPr="0065712B">
        <w:rPr>
          <w:rFonts w:ascii="Times New Roman" w:hAnsi="Times New Roman" w:cs="Times New Roman"/>
          <w:sz w:val="28"/>
          <w:szCs w:val="28"/>
        </w:rPr>
        <w:lastRenderedPageBreak/>
        <w:t>взаимоотношений. Являясь социальным институтом, государственная служба отражает различные аспекты социальной практики, основная цель которой - обеспечение</w:t>
      </w:r>
      <w:r w:rsidRPr="0065712B">
        <w:rPr>
          <w:rFonts w:ascii="Times New Roman" w:hAnsi="Times New Roman" w:cs="Times New Roman"/>
          <w:sz w:val="28"/>
          <w:szCs w:val="28"/>
        </w:rPr>
        <w:t xml:space="preserve"> </w:t>
      </w:r>
      <w:r w:rsidR="008E075C" w:rsidRPr="0065712B">
        <w:rPr>
          <w:rFonts w:ascii="Times New Roman" w:hAnsi="Times New Roman" w:cs="Times New Roman"/>
          <w:sz w:val="28"/>
          <w:szCs w:val="28"/>
        </w:rPr>
        <w:t>прав и свобод граждан</w:t>
      </w:r>
      <w:r w:rsidRPr="0065712B">
        <w:rPr>
          <w:rFonts w:ascii="Times New Roman" w:hAnsi="Times New Roman" w:cs="Times New Roman"/>
          <w:sz w:val="28"/>
          <w:szCs w:val="28"/>
        </w:rPr>
        <w:t>, закрепленных в действующем законодательстве.</w:t>
      </w:r>
    </w:p>
    <w:p w:rsidR="0065712B" w:rsidRPr="0065712B" w:rsidRDefault="0065712B" w:rsidP="00C14B44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2B">
        <w:rPr>
          <w:rFonts w:ascii="Times New Roman" w:hAnsi="Times New Roman" w:cs="Times New Roman"/>
          <w:sz w:val="28"/>
          <w:szCs w:val="28"/>
        </w:rPr>
        <w:t>Социальный аспект государственной службы выражается во взаимодействии взаимосвязанных элементов, которые более наг</w:t>
      </w:r>
      <w:r w:rsidR="00297743">
        <w:rPr>
          <w:rFonts w:ascii="Times New Roman" w:hAnsi="Times New Roman" w:cs="Times New Roman"/>
          <w:sz w:val="28"/>
          <w:szCs w:val="28"/>
        </w:rPr>
        <w:t xml:space="preserve">лядно представлены на рисунке </w:t>
      </w:r>
      <w:r w:rsidRPr="0065712B">
        <w:rPr>
          <w:rFonts w:ascii="Times New Roman" w:hAnsi="Times New Roman" w:cs="Times New Roman"/>
          <w:sz w:val="28"/>
          <w:szCs w:val="28"/>
        </w:rPr>
        <w:t>3.</w:t>
      </w:r>
    </w:p>
    <w:p w:rsidR="00573046" w:rsidRDefault="00573046" w:rsidP="00573046">
      <w:pPr>
        <w:tabs>
          <w:tab w:val="left" w:pos="40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4C21B" wp14:editId="2ED791ED">
            <wp:extent cx="3529746" cy="144585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375" cy="14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46" w:rsidRDefault="00297743" w:rsidP="00573046">
      <w:pPr>
        <w:tabs>
          <w:tab w:val="left" w:pos="40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573046">
        <w:rPr>
          <w:rFonts w:ascii="Times New Roman" w:hAnsi="Times New Roman" w:cs="Times New Roman"/>
          <w:sz w:val="28"/>
          <w:szCs w:val="28"/>
        </w:rPr>
        <w:t>3. Соотношение государства и государственной службы</w:t>
      </w:r>
    </w:p>
    <w:p w:rsidR="00573046" w:rsidRDefault="00573046" w:rsidP="0041520A">
      <w:pPr>
        <w:tabs>
          <w:tab w:val="left" w:pos="36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B44" w:rsidRDefault="00C14B44" w:rsidP="008E075C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</w:t>
      </w:r>
      <w:r w:rsidR="00885DBA">
        <w:rPr>
          <w:rFonts w:ascii="Times New Roman" w:hAnsi="Times New Roman" w:cs="Times New Roman"/>
          <w:sz w:val="28"/>
          <w:szCs w:val="28"/>
        </w:rPr>
        <w:t xml:space="preserve">но заметить из данных рисунка </w:t>
      </w:r>
      <w:r>
        <w:rPr>
          <w:rFonts w:ascii="Times New Roman" w:hAnsi="Times New Roman" w:cs="Times New Roman"/>
          <w:sz w:val="28"/>
          <w:szCs w:val="28"/>
        </w:rPr>
        <w:t>3., государственная служба являясь социальным явлением, непосредственно связана с государством и обществом.</w:t>
      </w:r>
    </w:p>
    <w:p w:rsidR="00C14B44" w:rsidRDefault="00C14B44" w:rsidP="008E075C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9E68DC">
        <w:rPr>
          <w:rFonts w:ascii="Times New Roman" w:hAnsi="Times New Roman" w:cs="Times New Roman"/>
          <w:sz w:val="28"/>
          <w:szCs w:val="28"/>
        </w:rPr>
        <w:t>государственную службу социологи отождествляют и как функцию общества, а именно социальную функцию. Ведь государственная служба отражает интересы конкретного слоя людей, их значимость для остального круга лиц, с которыми они активно взаимодействуют в ходе своей деятельности.</w:t>
      </w:r>
    </w:p>
    <w:p w:rsidR="0041520A" w:rsidRDefault="0041520A" w:rsidP="0041520A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2F">
        <w:rPr>
          <w:rFonts w:ascii="Times New Roman" w:hAnsi="Times New Roman" w:cs="Times New Roman"/>
          <w:sz w:val="28"/>
          <w:szCs w:val="28"/>
        </w:rPr>
        <w:t xml:space="preserve">Государственный служащий входит в структуру государственного аппарата, </w:t>
      </w:r>
      <w:r w:rsidR="00297743">
        <w:rPr>
          <w:rFonts w:ascii="Times New Roman" w:hAnsi="Times New Roman" w:cs="Times New Roman"/>
          <w:sz w:val="28"/>
          <w:szCs w:val="28"/>
        </w:rPr>
        <w:t xml:space="preserve">которая отображена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0707B" w:rsidRPr="0050707B" w:rsidRDefault="0050707B" w:rsidP="0050707B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B">
        <w:rPr>
          <w:rFonts w:ascii="Times New Roman" w:hAnsi="Times New Roman" w:cs="Times New Roman"/>
          <w:sz w:val="28"/>
          <w:szCs w:val="28"/>
        </w:rPr>
        <w:t>Социальный аспект государственной службы в условиях развития гражданского общества, можно рассматривать с трех различных уровней:</w:t>
      </w:r>
    </w:p>
    <w:p w:rsidR="0050707B" w:rsidRPr="0050707B" w:rsidRDefault="0050707B" w:rsidP="0050707B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B">
        <w:rPr>
          <w:rFonts w:ascii="Times New Roman" w:hAnsi="Times New Roman" w:cs="Times New Roman"/>
          <w:sz w:val="28"/>
          <w:szCs w:val="28"/>
        </w:rPr>
        <w:t>1.Общественный уровень. Здесь речь идет об исследовании государственной службы как социального института. Рассматриваются его основные функции и цели;</w:t>
      </w:r>
    </w:p>
    <w:p w:rsidR="0050707B" w:rsidRPr="0050707B" w:rsidRDefault="0050707B" w:rsidP="0050707B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B">
        <w:rPr>
          <w:rFonts w:ascii="Times New Roman" w:hAnsi="Times New Roman" w:cs="Times New Roman"/>
          <w:sz w:val="28"/>
          <w:szCs w:val="28"/>
        </w:rPr>
        <w:lastRenderedPageBreak/>
        <w:t>2.Социальный аспект. Здесь речь уже идет об исследовании государственной службы через призму ценностей, норм и традиций;</w:t>
      </w:r>
    </w:p>
    <w:p w:rsidR="0050707B" w:rsidRPr="0054312F" w:rsidRDefault="0050707B" w:rsidP="0050707B">
      <w:pPr>
        <w:tabs>
          <w:tab w:val="left" w:pos="3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B">
        <w:rPr>
          <w:rFonts w:ascii="Times New Roman" w:hAnsi="Times New Roman" w:cs="Times New Roman"/>
          <w:sz w:val="28"/>
          <w:szCs w:val="28"/>
        </w:rPr>
        <w:t xml:space="preserve">3.Независимый аспект. Суть данного исследования в рассмотрении ряда независимых показателей, таких как имидж, рейтинг и т.д. </w:t>
      </w:r>
    </w:p>
    <w:p w:rsidR="0041520A" w:rsidRPr="0054312F" w:rsidRDefault="0041520A" w:rsidP="0041520A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312F">
        <w:rPr>
          <w:noProof/>
          <w:sz w:val="28"/>
          <w:szCs w:val="28"/>
          <w:lang w:eastAsia="ru-RU"/>
        </w:rPr>
        <w:drawing>
          <wp:inline distT="0" distB="0" distL="0" distR="0" wp14:anchorId="3700E582" wp14:editId="38717578">
            <wp:extent cx="3979544" cy="3853542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337" cy="38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0A" w:rsidRDefault="0041520A" w:rsidP="0041520A">
      <w:pPr>
        <w:tabs>
          <w:tab w:val="left" w:pos="32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4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312F">
        <w:rPr>
          <w:rFonts w:ascii="Times New Roman" w:hAnsi="Times New Roman" w:cs="Times New Roman"/>
          <w:sz w:val="28"/>
          <w:szCs w:val="28"/>
        </w:rPr>
        <w:t xml:space="preserve"> Структура государствен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20A" w:rsidRDefault="0041520A" w:rsidP="008E075C">
      <w:pPr>
        <w:tabs>
          <w:tab w:val="left" w:pos="36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E3" w:rsidRDefault="003B3B2D" w:rsidP="00FB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осударственной и муниципальной службы в РФ имеет свою нормативно-правовую основу, речь о которой более предметно пойдет в следующем параг</w:t>
      </w:r>
      <w:r w:rsidR="0076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е</w:t>
      </w:r>
      <w:r w:rsidR="0068340F">
        <w:rPr>
          <w:rFonts w:ascii="Times New Roman" w:hAnsi="Times New Roman" w:cs="Times New Roman"/>
          <w:sz w:val="28"/>
          <w:szCs w:val="28"/>
        </w:rPr>
        <w:t>.</w:t>
      </w:r>
    </w:p>
    <w:p w:rsidR="00885DBA" w:rsidRDefault="00885DBA" w:rsidP="00507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5E3" w:rsidRDefault="00297743" w:rsidP="005205E3">
      <w:pPr>
        <w:tabs>
          <w:tab w:val="left" w:pos="40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05E3" w:rsidRPr="00292614">
        <w:rPr>
          <w:rFonts w:ascii="Times New Roman" w:hAnsi="Times New Roman" w:cs="Times New Roman"/>
          <w:b/>
          <w:sz w:val="28"/>
          <w:szCs w:val="28"/>
        </w:rPr>
        <w:t>.</w:t>
      </w:r>
      <w:r w:rsidR="005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07B">
        <w:rPr>
          <w:rFonts w:ascii="Times New Roman" w:hAnsi="Times New Roman" w:cs="Times New Roman"/>
          <w:b/>
          <w:sz w:val="28"/>
          <w:szCs w:val="28"/>
        </w:rPr>
        <w:t>Нормативно-правовое</w:t>
      </w:r>
      <w:r w:rsidR="005205E3" w:rsidRPr="00292614">
        <w:rPr>
          <w:rFonts w:ascii="Times New Roman" w:hAnsi="Times New Roman" w:cs="Times New Roman"/>
          <w:b/>
          <w:sz w:val="28"/>
          <w:szCs w:val="28"/>
        </w:rPr>
        <w:t xml:space="preserve"> регулировани</w:t>
      </w:r>
      <w:r w:rsidR="0050707B">
        <w:rPr>
          <w:rFonts w:ascii="Times New Roman" w:hAnsi="Times New Roman" w:cs="Times New Roman"/>
          <w:b/>
          <w:sz w:val="28"/>
          <w:szCs w:val="28"/>
        </w:rPr>
        <w:t>е</w:t>
      </w:r>
      <w:r w:rsidR="005205E3" w:rsidRPr="00292614">
        <w:rPr>
          <w:rFonts w:ascii="Times New Roman" w:hAnsi="Times New Roman" w:cs="Times New Roman"/>
          <w:b/>
          <w:sz w:val="28"/>
          <w:szCs w:val="28"/>
        </w:rPr>
        <w:t xml:space="preserve"> государственной службы в РФ</w:t>
      </w:r>
    </w:p>
    <w:p w:rsidR="005205E3" w:rsidRDefault="005205E3" w:rsidP="005205E3">
      <w:pPr>
        <w:tabs>
          <w:tab w:val="left" w:pos="40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07" w:rsidRDefault="00B90C07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 в предыдущих параграфах, вскользь был исследован вопрос, связанный с исследованием правовой природы государственной службы.</w:t>
      </w:r>
    </w:p>
    <w:p w:rsidR="00B90C07" w:rsidRDefault="00B90C07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тметить, что являясь социально-значимой деятельностью как для отдельных категорий, так и для всего гражданского общества в целом, деятельность государственных служащих регламентирована нормами права.</w:t>
      </w:r>
    </w:p>
    <w:p w:rsidR="00CC6DE2" w:rsidRDefault="00CC6DE2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ормативно-правовыми актами, регулирующими данную деятельность в РФ можно назвать</w:t>
      </w:r>
      <w:r w:rsidRPr="00CC6DE2">
        <w:rPr>
          <w:rFonts w:ascii="Times New Roman" w:hAnsi="Times New Roman" w:cs="Times New Roman"/>
          <w:sz w:val="28"/>
          <w:szCs w:val="28"/>
        </w:rPr>
        <w:t>:</w:t>
      </w:r>
    </w:p>
    <w:p w:rsidR="00CC6DE2" w:rsidRPr="00E77FC1" w:rsidRDefault="00CC6DE2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итуци</w:t>
      </w:r>
      <w:r w:rsidR="00E77F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E77FC1" w:rsidRPr="00E77FC1">
        <w:rPr>
          <w:rFonts w:ascii="Times New Roman" w:hAnsi="Times New Roman" w:cs="Times New Roman"/>
          <w:sz w:val="28"/>
          <w:szCs w:val="28"/>
        </w:rPr>
        <w:t>;</w:t>
      </w:r>
    </w:p>
    <w:p w:rsidR="00CC6DE2" w:rsidRPr="00E77FC1" w:rsidRDefault="00CC6DE2" w:rsidP="00CC6DE2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C6DE2">
        <w:t xml:space="preserve"> </w:t>
      </w:r>
      <w:r w:rsidRPr="00CC6DE2">
        <w:rPr>
          <w:rFonts w:ascii="Times New Roman" w:hAnsi="Times New Roman" w:cs="Times New Roman"/>
          <w:sz w:val="28"/>
          <w:szCs w:val="28"/>
        </w:rPr>
        <w:t>Федеральный закон от 27.05.2003 № 58-ФЗ «О системе государственной службы Российской Федерации»</w:t>
      </w:r>
      <w:r w:rsidR="00E77FC1" w:rsidRPr="00E77FC1">
        <w:rPr>
          <w:rFonts w:ascii="Times New Roman" w:hAnsi="Times New Roman" w:cs="Times New Roman"/>
          <w:sz w:val="28"/>
          <w:szCs w:val="28"/>
        </w:rPr>
        <w:t>;</w:t>
      </w:r>
      <w:r w:rsidRPr="00CC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07" w:rsidRDefault="00CC6DE2" w:rsidP="00E77FC1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6DE2">
        <w:rPr>
          <w:rFonts w:ascii="Times New Roman" w:hAnsi="Times New Roman" w:cs="Times New Roman"/>
          <w:sz w:val="28"/>
          <w:szCs w:val="28"/>
        </w:rPr>
        <w:t xml:space="preserve"> Федеральный закон "О государственной гражданской службе Российской Федерации" от 27.07.2004 N 79-ФЗ</w:t>
      </w:r>
      <w:r w:rsidR="00E77FC1" w:rsidRPr="00E77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5E3" w:rsidRDefault="0045722D" w:rsidP="0045722D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ыше представленный перечень нормативно-правовых документов, основу регулирования государственной службы составляет </w:t>
      </w:r>
      <w:r w:rsidR="005205E3" w:rsidRPr="00FE0C5A">
        <w:rPr>
          <w:rFonts w:ascii="Times New Roman" w:hAnsi="Times New Roman" w:cs="Times New Roman"/>
          <w:sz w:val="28"/>
          <w:szCs w:val="28"/>
        </w:rPr>
        <w:t xml:space="preserve">Федеральный закон от 27.07.2004 N </w:t>
      </w:r>
      <w:r w:rsidR="00FB1164">
        <w:rPr>
          <w:rFonts w:ascii="Times New Roman" w:hAnsi="Times New Roman" w:cs="Times New Roman"/>
          <w:sz w:val="28"/>
          <w:szCs w:val="28"/>
        </w:rPr>
        <w:t>79-ФЗ</w:t>
      </w:r>
      <w:r w:rsidR="005205E3" w:rsidRPr="00FE0C5A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>. Именно в нем детально прописаны понятие и признаки государственной службы, а также ее основные аспекты и отличия от иных видов государственной службы.</w:t>
      </w:r>
    </w:p>
    <w:p w:rsidR="005205E3" w:rsidRDefault="0045722D" w:rsidP="0045722D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, в постсоветской России вопросы института государственной службы регулировались по средствам  закона</w:t>
      </w:r>
      <w:r w:rsidR="005205E3">
        <w:rPr>
          <w:rFonts w:ascii="Times New Roman" w:hAnsi="Times New Roman" w:cs="Times New Roman"/>
          <w:sz w:val="28"/>
          <w:szCs w:val="28"/>
        </w:rPr>
        <w:t xml:space="preserve"> «Об основах госу</w:t>
      </w:r>
      <w:r w:rsidR="005205E3" w:rsidRPr="00144EDD">
        <w:rPr>
          <w:rFonts w:ascii="Times New Roman" w:hAnsi="Times New Roman" w:cs="Times New Roman"/>
          <w:sz w:val="28"/>
          <w:szCs w:val="28"/>
        </w:rPr>
        <w:t>дарственной службы Российской Федерации» от 31 июля 1995 г. № 119- ФЗ.</w:t>
      </w:r>
      <w:r w:rsidR="00520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E3" w:rsidRDefault="0045722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и</w:t>
      </w:r>
      <w:r w:rsidR="005205E3" w:rsidRPr="00144EDD">
        <w:rPr>
          <w:rFonts w:ascii="Times New Roman" w:hAnsi="Times New Roman" w:cs="Times New Roman"/>
          <w:sz w:val="28"/>
          <w:szCs w:val="28"/>
        </w:rPr>
        <w:t xml:space="preserve">нститут государственной службы юридически </w:t>
      </w:r>
      <w:r>
        <w:rPr>
          <w:rFonts w:ascii="Times New Roman" w:hAnsi="Times New Roman" w:cs="Times New Roman"/>
          <w:sz w:val="28"/>
          <w:szCs w:val="28"/>
        </w:rPr>
        <w:t>регулируется Федеральным</w:t>
      </w:r>
      <w:r w:rsidR="005205E3" w:rsidRPr="00144E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7.07.2004 N 79-ФЗ</w:t>
      </w:r>
      <w:r w:rsidR="005205E3">
        <w:rPr>
          <w:rFonts w:ascii="Times New Roman" w:hAnsi="Times New Roman" w:cs="Times New Roman"/>
          <w:sz w:val="28"/>
          <w:szCs w:val="28"/>
        </w:rPr>
        <w:t xml:space="preserve"> «О государствен</w:t>
      </w:r>
      <w:r w:rsidR="005205E3" w:rsidRPr="00144EDD">
        <w:rPr>
          <w:rFonts w:ascii="Times New Roman" w:hAnsi="Times New Roman" w:cs="Times New Roman"/>
          <w:sz w:val="28"/>
          <w:szCs w:val="28"/>
        </w:rPr>
        <w:t>ной гражданской службе Российской Федерации», т.е. создает систему госу</w:t>
      </w:r>
      <w:r w:rsidR="005205E3">
        <w:rPr>
          <w:rFonts w:ascii="Times New Roman" w:hAnsi="Times New Roman" w:cs="Times New Roman"/>
          <w:sz w:val="28"/>
          <w:szCs w:val="28"/>
        </w:rPr>
        <w:t>дар</w:t>
      </w:r>
      <w:r w:rsidR="005205E3" w:rsidRPr="00144EDD">
        <w:rPr>
          <w:rFonts w:ascii="Times New Roman" w:hAnsi="Times New Roman" w:cs="Times New Roman"/>
          <w:sz w:val="28"/>
          <w:szCs w:val="28"/>
        </w:rPr>
        <w:t>ственного аппарата, обеспечивая тем самы</w:t>
      </w:r>
      <w:r w:rsidR="005205E3">
        <w:rPr>
          <w:rFonts w:ascii="Times New Roman" w:hAnsi="Times New Roman" w:cs="Times New Roman"/>
          <w:sz w:val="28"/>
          <w:szCs w:val="28"/>
        </w:rPr>
        <w:t>м функционирование самого госу</w:t>
      </w:r>
      <w:r w:rsidR="005205E3" w:rsidRPr="00144EDD">
        <w:rPr>
          <w:rFonts w:ascii="Times New Roman" w:hAnsi="Times New Roman" w:cs="Times New Roman"/>
          <w:sz w:val="28"/>
          <w:szCs w:val="28"/>
        </w:rPr>
        <w:t>дарства.</w:t>
      </w:r>
    </w:p>
    <w:p w:rsidR="00A746CD" w:rsidRDefault="005205E3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8E">
        <w:rPr>
          <w:rFonts w:ascii="Times New Roman" w:hAnsi="Times New Roman" w:cs="Times New Roman"/>
          <w:sz w:val="28"/>
          <w:szCs w:val="28"/>
        </w:rPr>
        <w:t xml:space="preserve">Особенностями государственной службы являются специфические средства и приемы решения: </w:t>
      </w:r>
    </w:p>
    <w:p w:rsidR="00A746CD" w:rsidRDefault="00A746C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05E3" w:rsidRPr="0044058E">
        <w:rPr>
          <w:rFonts w:ascii="Times New Roman" w:hAnsi="Times New Roman" w:cs="Times New Roman"/>
          <w:sz w:val="28"/>
          <w:szCs w:val="28"/>
        </w:rPr>
        <w:t xml:space="preserve">разрешения, </w:t>
      </w:r>
    </w:p>
    <w:p w:rsidR="00A746CD" w:rsidRDefault="00A746C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05E3" w:rsidRPr="0044058E">
        <w:rPr>
          <w:rFonts w:ascii="Times New Roman" w:hAnsi="Times New Roman" w:cs="Times New Roman"/>
          <w:sz w:val="28"/>
          <w:szCs w:val="28"/>
        </w:rPr>
        <w:t xml:space="preserve">запреты, </w:t>
      </w:r>
    </w:p>
    <w:p w:rsidR="00A746CD" w:rsidRDefault="00A746C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05E3" w:rsidRPr="0044058E">
        <w:rPr>
          <w:rFonts w:ascii="Times New Roman" w:hAnsi="Times New Roman" w:cs="Times New Roman"/>
          <w:sz w:val="28"/>
          <w:szCs w:val="28"/>
        </w:rPr>
        <w:t xml:space="preserve">обязательства, </w:t>
      </w:r>
    </w:p>
    <w:p w:rsidR="00A746CD" w:rsidRDefault="00A746C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205E3" w:rsidRPr="0044058E">
        <w:rPr>
          <w:rFonts w:ascii="Times New Roman" w:hAnsi="Times New Roman" w:cs="Times New Roman"/>
          <w:sz w:val="28"/>
          <w:szCs w:val="28"/>
        </w:rPr>
        <w:t xml:space="preserve">подчиненность, </w:t>
      </w:r>
    </w:p>
    <w:p w:rsidR="00A746CD" w:rsidRDefault="00A746C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05E3" w:rsidRPr="0044058E">
        <w:rPr>
          <w:rFonts w:ascii="Times New Roman" w:hAnsi="Times New Roman" w:cs="Times New Roman"/>
          <w:sz w:val="28"/>
          <w:szCs w:val="28"/>
        </w:rPr>
        <w:t xml:space="preserve">подотчетность и подконтрольность, </w:t>
      </w:r>
    </w:p>
    <w:p w:rsidR="00A746CD" w:rsidRDefault="00A746C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05E3" w:rsidRPr="0044058E">
        <w:rPr>
          <w:rFonts w:ascii="Times New Roman" w:hAnsi="Times New Roman" w:cs="Times New Roman"/>
          <w:sz w:val="28"/>
          <w:szCs w:val="28"/>
        </w:rPr>
        <w:t xml:space="preserve">правовое стимулирование и правовое ограничение, </w:t>
      </w:r>
    </w:p>
    <w:p w:rsidR="005205E3" w:rsidRPr="0044058E" w:rsidRDefault="00A746CD" w:rsidP="005205E3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205E3" w:rsidRPr="0044058E">
        <w:rPr>
          <w:rFonts w:ascii="Times New Roman" w:hAnsi="Times New Roman" w:cs="Times New Roman"/>
          <w:sz w:val="28"/>
          <w:szCs w:val="28"/>
        </w:rPr>
        <w:t xml:space="preserve">доверие государства. </w:t>
      </w:r>
    </w:p>
    <w:p w:rsidR="005227AC" w:rsidRDefault="005205E3" w:rsidP="005227AC">
      <w:pPr>
        <w:tabs>
          <w:tab w:val="left" w:pos="4035"/>
          <w:tab w:val="left" w:pos="40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8E">
        <w:rPr>
          <w:rFonts w:ascii="Times New Roman" w:hAnsi="Times New Roman" w:cs="Times New Roman"/>
          <w:sz w:val="28"/>
          <w:szCs w:val="28"/>
        </w:rPr>
        <w:t xml:space="preserve">Правовому институту соответствуют конкретные законодательные и нормативные акты, которые определяют все его основные элементы. </w:t>
      </w:r>
    </w:p>
    <w:p w:rsid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CE" w:rsidRDefault="00C80CC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78" w:rsidRDefault="008A587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78" w:rsidRDefault="008A587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78" w:rsidRDefault="008A587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878" w:rsidRDefault="008A5878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56" w:rsidRDefault="00385656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E7" w:rsidRDefault="003442E7" w:rsidP="00B73D3E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73D3E" w:rsidRPr="00E904C2" w:rsidRDefault="00B73D3E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В завершении работы подведем итоги и сделаем выводы:</w:t>
      </w:r>
    </w:p>
    <w:p w:rsidR="00891F9D" w:rsidRPr="00891F9D" w:rsidRDefault="00891F9D" w:rsidP="0089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9D">
        <w:rPr>
          <w:rFonts w:ascii="Times New Roman" w:hAnsi="Times New Roman" w:cs="Times New Roman"/>
          <w:sz w:val="28"/>
          <w:szCs w:val="28"/>
        </w:rPr>
        <w:t xml:space="preserve">Государственная служба представляет собой вид деятельности работников государственных организаций, осуществляемый на профессиональной основ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1F9D">
        <w:rPr>
          <w:rFonts w:ascii="Times New Roman" w:hAnsi="Times New Roman" w:cs="Times New Roman"/>
          <w:sz w:val="28"/>
          <w:szCs w:val="28"/>
        </w:rPr>
        <w:t>сновными аспектами рассмотрения государственной службы являются:</w:t>
      </w:r>
    </w:p>
    <w:p w:rsidR="00891F9D" w:rsidRPr="00891F9D" w:rsidRDefault="00891F9D" w:rsidP="0089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9D">
        <w:rPr>
          <w:rFonts w:ascii="Times New Roman" w:hAnsi="Times New Roman" w:cs="Times New Roman"/>
          <w:sz w:val="28"/>
          <w:szCs w:val="28"/>
        </w:rPr>
        <w:t>1.Социальный;</w:t>
      </w:r>
    </w:p>
    <w:p w:rsidR="00891F9D" w:rsidRPr="00891F9D" w:rsidRDefault="00891F9D" w:rsidP="0089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9D">
        <w:rPr>
          <w:rFonts w:ascii="Times New Roman" w:hAnsi="Times New Roman" w:cs="Times New Roman"/>
          <w:sz w:val="28"/>
          <w:szCs w:val="28"/>
        </w:rPr>
        <w:t>2.Политический;</w:t>
      </w:r>
    </w:p>
    <w:p w:rsidR="00891F9D" w:rsidRPr="00891F9D" w:rsidRDefault="00891F9D" w:rsidP="0089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9D">
        <w:rPr>
          <w:rFonts w:ascii="Times New Roman" w:hAnsi="Times New Roman" w:cs="Times New Roman"/>
          <w:sz w:val="28"/>
          <w:szCs w:val="28"/>
        </w:rPr>
        <w:t>3.Социологический;</w:t>
      </w:r>
    </w:p>
    <w:p w:rsidR="00891F9D" w:rsidRPr="00891F9D" w:rsidRDefault="00891F9D" w:rsidP="0089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9D">
        <w:rPr>
          <w:rFonts w:ascii="Times New Roman" w:hAnsi="Times New Roman" w:cs="Times New Roman"/>
          <w:sz w:val="28"/>
          <w:szCs w:val="28"/>
        </w:rPr>
        <w:t>4.Правовой 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Деятельность государственных служащих регламентирована нормативно-правовыми актами, в частности в РФ к таким НПА можно отнести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.Федеральный закон от 27 июля 2004 г. № 79-ФЗ (ред. от 02.07.2013) «О государственной гражданской службе Российской Федерации»</w:t>
      </w:r>
    </w:p>
    <w:p w:rsidR="00E904C2" w:rsidRPr="00E904C2" w:rsidRDefault="00E904C2" w:rsidP="00487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 </w:t>
      </w:r>
      <w:r w:rsidR="00487E83" w:rsidRPr="00487E83">
        <w:rPr>
          <w:rFonts w:ascii="Times New Roman" w:hAnsi="Times New Roman" w:cs="Times New Roman"/>
          <w:sz w:val="28"/>
          <w:szCs w:val="28"/>
        </w:rPr>
        <w:t>Федеральный закон от 27 июля 2004 г. N 79-ФЗ "О государственной гражданской службе Россий</w:t>
      </w:r>
      <w:r w:rsidR="00487E83">
        <w:rPr>
          <w:rFonts w:ascii="Times New Roman" w:hAnsi="Times New Roman" w:cs="Times New Roman"/>
          <w:sz w:val="28"/>
          <w:szCs w:val="28"/>
        </w:rPr>
        <w:t xml:space="preserve">ской Федерации" </w:t>
      </w:r>
      <w:r w:rsidRPr="00E904C2">
        <w:rPr>
          <w:rFonts w:ascii="Times New Roman" w:hAnsi="Times New Roman" w:cs="Times New Roman"/>
          <w:sz w:val="28"/>
          <w:szCs w:val="28"/>
        </w:rPr>
        <w:t>и т.д.</w:t>
      </w:r>
    </w:p>
    <w:p w:rsidR="0015430E" w:rsidRPr="0015430E" w:rsidRDefault="0015430E" w:rsidP="0015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5430E">
        <w:rPr>
          <w:rFonts w:ascii="Times New Roman" w:hAnsi="Times New Roman" w:cs="Times New Roman"/>
          <w:bCs/>
          <w:sz w:val="28"/>
          <w:szCs w:val="28"/>
        </w:rPr>
        <w:t xml:space="preserve"> системе государственных служащих РФ на сегодняшний день, основная доля приходится на чиновников со средним и высшим образованием 53% и 30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труктуре</w:t>
      </w:r>
      <w:r w:rsidRPr="0015430E">
        <w:rPr>
          <w:rFonts w:ascii="Times New Roman" w:hAnsi="Times New Roman" w:cs="Times New Roman"/>
          <w:bCs/>
          <w:sz w:val="28"/>
          <w:szCs w:val="28"/>
        </w:rPr>
        <w:t xml:space="preserve"> государственных служащих по стажу работы в органах, то здесь преобладает персонал, который осуществляет свою деятельность на протяжении от 3 до 5 лет. На долю данной категории приходится около 60% чиновников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На сегодняшний день, в системе государственной и муниципальной службы РФ имеется ряд проблем, среди которых: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тсутствие целостной системы государственной службы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2.отсутствие полного и четкого законодательного регулирования государственной службы в целом и отдельных ее видов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 xml:space="preserve">3.низкая эффективность работы государственных служащих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снижение уровня престижности государственной службы из-за трудностей продвижения по карьерной лестнице;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5.отсутствие системы перевода государственного служащего из одного государственного органа или государственной службы в другую с сохранением его статуса;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Главными аспектами модернизации системы государственной службы в РФ являются: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оптимизация структуры муниципальной службы по функциям, </w:t>
      </w:r>
    </w:p>
    <w:p w:rsidR="00F84859" w:rsidRPr="00F84859" w:rsidRDefault="00F84859" w:rsidP="00F84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59">
        <w:rPr>
          <w:rFonts w:ascii="Times New Roman" w:hAnsi="Times New Roman" w:cs="Times New Roman"/>
          <w:sz w:val="28"/>
          <w:szCs w:val="28"/>
        </w:rPr>
        <w:t>2.повышение профессиональных навыков и уровня подготовки управленческих кадров на государственной службе РФ;</w:t>
      </w:r>
    </w:p>
    <w:p w:rsidR="00F84859" w:rsidRPr="00F84859" w:rsidRDefault="00F84859" w:rsidP="00F84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59">
        <w:rPr>
          <w:rFonts w:ascii="Times New Roman" w:hAnsi="Times New Roman" w:cs="Times New Roman"/>
          <w:sz w:val="28"/>
          <w:szCs w:val="28"/>
        </w:rPr>
        <w:t>3.увеличения уровня организационной культуры в сфере государственной и муниципальной службы;</w:t>
      </w:r>
    </w:p>
    <w:p w:rsidR="00F84859" w:rsidRPr="00F84859" w:rsidRDefault="00F84859" w:rsidP="00F84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59">
        <w:rPr>
          <w:rFonts w:ascii="Times New Roman" w:hAnsi="Times New Roman" w:cs="Times New Roman"/>
          <w:sz w:val="28"/>
          <w:szCs w:val="28"/>
        </w:rPr>
        <w:t>4.ужесточение наказаний за коррупционные правонарушения на государственной службе и т.д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Таким образом, на основании проведенного исследования можно сказать о том, что для того, чтобы сделать деятельность государственных служащих в РФ более эффективной, необходимо усовершенствовать нормативно-правовой механизм.</w:t>
      </w: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59" w:rsidRDefault="00F84859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59" w:rsidRDefault="00F84859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59" w:rsidRDefault="00F84859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59" w:rsidRDefault="00F84859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A3" w:rsidRDefault="00D60EA3" w:rsidP="00593079">
      <w:pPr>
        <w:tabs>
          <w:tab w:val="left" w:pos="208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04C2" w:rsidRPr="00E904C2" w:rsidRDefault="00E904C2" w:rsidP="00E904C2">
      <w:pPr>
        <w:tabs>
          <w:tab w:val="left" w:pos="208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C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904C2" w:rsidRPr="00E904C2" w:rsidRDefault="00E904C2" w:rsidP="00E904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93079" w:rsidRDefault="00E904C2" w:rsidP="00593079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</w:t>
      </w:r>
      <w:r w:rsidR="00593079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593079" w:rsidRPr="00593079">
        <w:rPr>
          <w:rFonts w:ascii="Times New Roman" w:hAnsi="Times New Roman" w:cs="Times New Roman"/>
          <w:sz w:val="28"/>
          <w:szCs w:val="28"/>
        </w:rPr>
        <w:t>// Электронный ресурс. – Режим доступа:</w:t>
      </w:r>
      <w:r w:rsidR="0059307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C05BB" w:rsidRPr="00401F8F">
          <w:rPr>
            <w:rStyle w:val="ad"/>
            <w:rFonts w:ascii="Times New Roman" w:hAnsi="Times New Roman" w:cs="Times New Roman"/>
            <w:sz w:val="28"/>
            <w:szCs w:val="28"/>
          </w:rPr>
          <w:t>http://constitution.kremlin.ru</w:t>
        </w:r>
      </w:hyperlink>
    </w:p>
    <w:p w:rsidR="00095EC1" w:rsidRDefault="00095EC1" w:rsidP="00095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C1">
        <w:rPr>
          <w:rFonts w:ascii="Times New Roman" w:hAnsi="Times New Roman" w:cs="Times New Roman"/>
          <w:sz w:val="28"/>
          <w:szCs w:val="28"/>
        </w:rPr>
        <w:t xml:space="preserve">2. </w:t>
      </w:r>
      <w:r w:rsidR="00CC6DE2" w:rsidRPr="00CC6DE2">
        <w:rPr>
          <w:rFonts w:ascii="Times New Roman" w:hAnsi="Times New Roman" w:cs="Times New Roman"/>
          <w:sz w:val="28"/>
          <w:szCs w:val="28"/>
        </w:rPr>
        <w:t xml:space="preserve">Федеральный закон от 27.05.2003 № 58-ФЗ «О системе государственной службы Российской Федерации» // Электронный ресурс. – Режим доступа: </w:t>
      </w:r>
      <w:hyperlink r:id="rId13" w:history="1">
        <w:r w:rsidR="00CC6DE2" w:rsidRPr="009A2D70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42413/</w:t>
        </w:r>
      </w:hyperlink>
    </w:p>
    <w:p w:rsidR="00095EC1" w:rsidRDefault="00095EC1" w:rsidP="00095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95EC1">
        <w:t xml:space="preserve"> </w:t>
      </w:r>
      <w:r w:rsidRPr="00095EC1">
        <w:rPr>
          <w:rFonts w:ascii="Times New Roman" w:hAnsi="Times New Roman" w:cs="Times New Roman"/>
          <w:sz w:val="28"/>
          <w:szCs w:val="28"/>
        </w:rPr>
        <w:t>Федеральный закон "О государственной гражданской службе Российской Федерации" от 27.07.2004 N 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EC1">
        <w:rPr>
          <w:rFonts w:ascii="Times New Roman" w:hAnsi="Times New Roman" w:cs="Times New Roman"/>
          <w:sz w:val="28"/>
          <w:szCs w:val="28"/>
        </w:rPr>
        <w:t>// Электронный ресурс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63634">
          <w:rPr>
            <w:rStyle w:val="ad"/>
            <w:rFonts w:ascii="Times New Roman" w:hAnsi="Times New Roman" w:cs="Times New Roman"/>
            <w:sz w:val="28"/>
            <w:szCs w:val="28"/>
          </w:rPr>
          <w:t>http://www.consultant.ru/document/cons_doc_LAW_48601/</w:t>
        </w:r>
      </w:hyperlink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4.Атаманчук Г.В. Сущность государственной службы: учебное пособие / Г.В. Атаманчук. – М.: РАГС. - 201</w:t>
      </w:r>
      <w:r w:rsidR="00573046">
        <w:rPr>
          <w:rFonts w:ascii="Times New Roman" w:hAnsi="Times New Roman" w:cs="Times New Roman"/>
          <w:sz w:val="28"/>
          <w:szCs w:val="28"/>
        </w:rPr>
        <w:t>8</w:t>
      </w:r>
      <w:r w:rsidRPr="00E904C2">
        <w:rPr>
          <w:rFonts w:ascii="Times New Roman" w:hAnsi="Times New Roman" w:cs="Times New Roman"/>
          <w:sz w:val="28"/>
          <w:szCs w:val="28"/>
        </w:rPr>
        <w:t xml:space="preserve">. – 295 с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5.Бахрах Д.Н. Государственная служба России: учебное пособие / Д.Н. Бахрах. - М.: Проспект. – 201</w:t>
      </w:r>
      <w:r w:rsidR="00573046">
        <w:rPr>
          <w:rFonts w:ascii="Times New Roman" w:hAnsi="Times New Roman" w:cs="Times New Roman"/>
          <w:sz w:val="28"/>
          <w:szCs w:val="28"/>
        </w:rPr>
        <w:t>7</w:t>
      </w:r>
      <w:r w:rsidRPr="00E904C2">
        <w:rPr>
          <w:rFonts w:ascii="Times New Roman" w:hAnsi="Times New Roman" w:cs="Times New Roman"/>
          <w:sz w:val="28"/>
          <w:szCs w:val="28"/>
        </w:rPr>
        <w:t xml:space="preserve">. – 277 с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6.Будович М.С. Государственное управление и его специфика в обществе – Казань. - 201</w:t>
      </w:r>
      <w:r w:rsidR="00573046">
        <w:rPr>
          <w:rFonts w:ascii="Times New Roman" w:hAnsi="Times New Roman" w:cs="Times New Roman"/>
          <w:bCs/>
          <w:sz w:val="28"/>
          <w:szCs w:val="28"/>
        </w:rPr>
        <w:t>7</w:t>
      </w:r>
      <w:r w:rsidRPr="00E904C2">
        <w:rPr>
          <w:rFonts w:ascii="Times New Roman" w:hAnsi="Times New Roman" w:cs="Times New Roman"/>
          <w:bCs/>
          <w:sz w:val="28"/>
          <w:szCs w:val="28"/>
        </w:rPr>
        <w:t>. – 197 с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7.Давыдок А.В., Преснякова В.В. Имидж государственного служащего // В сборнике: Потенциал Российской экономики и инновационные пути развития. Материалы международной научно-практической конференции студентов и аспирантов: в 2 частях. Омский филиал Финансового университета при Правительстве РФ - 201</w:t>
      </w:r>
      <w:r w:rsidR="00573046">
        <w:rPr>
          <w:rFonts w:ascii="Times New Roman" w:hAnsi="Times New Roman" w:cs="Times New Roman"/>
          <w:bCs/>
          <w:sz w:val="28"/>
          <w:szCs w:val="28"/>
        </w:rPr>
        <w:t>8</w:t>
      </w:r>
      <w:r w:rsidRPr="00E904C2">
        <w:rPr>
          <w:rFonts w:ascii="Times New Roman" w:hAnsi="Times New Roman" w:cs="Times New Roman"/>
          <w:bCs/>
          <w:sz w:val="28"/>
          <w:szCs w:val="28"/>
        </w:rPr>
        <w:t>. - С. 363-387.</w:t>
      </w:r>
      <w:r w:rsidRPr="00E904C2">
        <w:rPr>
          <w:rFonts w:ascii="Times New Roman" w:hAnsi="Times New Roman" w:cs="Times New Roman"/>
          <w:bCs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8.Зыкова Е.Е. Имидж государственного служащего как фактор оценки управленческого труда // В сборнике: Взаимодействие науки и общества: проблемы и перспективы. Сборник статей международной научно-практической конференции: в 3 частях. - 201</w:t>
      </w:r>
      <w:r w:rsidR="00573046">
        <w:rPr>
          <w:rFonts w:ascii="Times New Roman" w:hAnsi="Times New Roman" w:cs="Times New Roman"/>
          <w:bCs/>
          <w:sz w:val="28"/>
          <w:szCs w:val="28"/>
        </w:rPr>
        <w:t>8</w:t>
      </w:r>
      <w:r w:rsidRPr="00E904C2">
        <w:rPr>
          <w:rFonts w:ascii="Times New Roman" w:hAnsi="Times New Roman" w:cs="Times New Roman"/>
          <w:bCs/>
          <w:sz w:val="28"/>
          <w:szCs w:val="28"/>
        </w:rPr>
        <w:t>. - С. 228-233.</w:t>
      </w:r>
      <w:r w:rsidRPr="00E904C2">
        <w:rPr>
          <w:rFonts w:ascii="Times New Roman" w:hAnsi="Times New Roman" w:cs="Times New Roman"/>
          <w:bCs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4C2">
        <w:rPr>
          <w:rFonts w:ascii="Times New Roman" w:hAnsi="Times New Roman" w:cs="Times New Roman"/>
          <w:bCs/>
          <w:sz w:val="28"/>
          <w:szCs w:val="28"/>
        </w:rPr>
        <w:t>9.Иванов В.В. Государственное и муниципальное управление в современном обществе с / В.В. Иванов, А.Н. Коробова. - М.: ИНФРА-М. - 201</w:t>
      </w:r>
      <w:r w:rsidR="00573046">
        <w:rPr>
          <w:rFonts w:ascii="Times New Roman" w:hAnsi="Times New Roman" w:cs="Times New Roman"/>
          <w:bCs/>
          <w:sz w:val="28"/>
          <w:szCs w:val="28"/>
        </w:rPr>
        <w:t>8</w:t>
      </w:r>
      <w:r w:rsidRPr="00E904C2">
        <w:rPr>
          <w:rFonts w:ascii="Times New Roman" w:hAnsi="Times New Roman" w:cs="Times New Roman"/>
          <w:bCs/>
          <w:sz w:val="28"/>
          <w:szCs w:val="28"/>
        </w:rPr>
        <w:t>. - 383 c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lastRenderedPageBreak/>
        <w:t>10.Каменская Е.А. Правовое обеспечение взаимодействия власти и населения // Научный вестник Волгоградской академии государственной службы. Серия: Политология и социология. – 201</w:t>
      </w:r>
      <w:r w:rsidR="00573046">
        <w:rPr>
          <w:rFonts w:ascii="Times New Roman" w:hAnsi="Times New Roman" w:cs="Times New Roman"/>
          <w:sz w:val="28"/>
          <w:szCs w:val="28"/>
        </w:rPr>
        <w:t>8</w:t>
      </w:r>
      <w:r w:rsidRPr="00E904C2">
        <w:rPr>
          <w:rFonts w:ascii="Times New Roman" w:hAnsi="Times New Roman" w:cs="Times New Roman"/>
          <w:sz w:val="28"/>
          <w:szCs w:val="28"/>
        </w:rPr>
        <w:t xml:space="preserve">. – № 1. – С. 29-35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1.Кузнецов И.О. Проблемы формирования позитивного имиджа и профессионализма государственных служащих в РФ // Экономика и управление в машиностроении. 201</w:t>
      </w:r>
      <w:r w:rsidR="00573046">
        <w:rPr>
          <w:rFonts w:ascii="Times New Roman" w:hAnsi="Times New Roman" w:cs="Times New Roman"/>
          <w:sz w:val="28"/>
          <w:szCs w:val="28"/>
        </w:rPr>
        <w:t>8</w:t>
      </w:r>
      <w:r w:rsidRPr="00E904C2">
        <w:rPr>
          <w:rFonts w:ascii="Times New Roman" w:hAnsi="Times New Roman" w:cs="Times New Roman"/>
          <w:sz w:val="28"/>
          <w:szCs w:val="28"/>
        </w:rPr>
        <w:t>. - № 6. - С. 58-59.</w:t>
      </w:r>
      <w:r w:rsidRPr="00E904C2">
        <w:rPr>
          <w:rFonts w:ascii="Times New Roman" w:hAnsi="Times New Roman" w:cs="Times New Roman"/>
          <w:sz w:val="28"/>
          <w:szCs w:val="28"/>
        </w:rPr>
        <w:tab/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2.Кокотов А. Н. Информатицонная открытость органов власти и населения: Курс лекций /А. Н. Кокотов А.С. Саломаткин. – М.: Юристъ. - 201</w:t>
      </w:r>
      <w:r w:rsidR="00573046">
        <w:rPr>
          <w:rFonts w:ascii="Times New Roman" w:hAnsi="Times New Roman" w:cs="Times New Roman"/>
          <w:sz w:val="28"/>
          <w:szCs w:val="28"/>
        </w:rPr>
        <w:t>8</w:t>
      </w:r>
      <w:r w:rsidRPr="00E904C2">
        <w:rPr>
          <w:rFonts w:ascii="Times New Roman" w:hAnsi="Times New Roman" w:cs="Times New Roman"/>
          <w:sz w:val="28"/>
          <w:szCs w:val="28"/>
        </w:rPr>
        <w:t xml:space="preserve">. - С. 187–198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3.Малахова О.В. Власть и гражданский сектор в регионе // Среднерусский вестник общественных наук. – 201</w:t>
      </w:r>
      <w:r w:rsidR="00573046">
        <w:rPr>
          <w:rFonts w:ascii="Times New Roman" w:hAnsi="Times New Roman" w:cs="Times New Roman"/>
          <w:sz w:val="28"/>
          <w:szCs w:val="28"/>
        </w:rPr>
        <w:t>8</w:t>
      </w:r>
      <w:r w:rsidRPr="00E904C2">
        <w:rPr>
          <w:rFonts w:ascii="Times New Roman" w:hAnsi="Times New Roman" w:cs="Times New Roman"/>
          <w:sz w:val="28"/>
          <w:szCs w:val="28"/>
        </w:rPr>
        <w:t xml:space="preserve">. – № 4. – С. 56–59.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4.Матузов Н.И. Правовая система и личность. Саратов - 2017.-  С.45-71.  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5.Меркулов П.А. Актуальные проблемы взаимосвязи государства и населения в современной России // Вестник государственного и муниципального управления. – 201</w:t>
      </w:r>
      <w:r w:rsidR="00573046">
        <w:rPr>
          <w:rFonts w:ascii="Times New Roman" w:hAnsi="Times New Roman" w:cs="Times New Roman"/>
          <w:sz w:val="28"/>
          <w:szCs w:val="28"/>
        </w:rPr>
        <w:t>7</w:t>
      </w:r>
      <w:r w:rsidRPr="00E904C2">
        <w:rPr>
          <w:rFonts w:ascii="Times New Roman" w:hAnsi="Times New Roman" w:cs="Times New Roman"/>
          <w:sz w:val="28"/>
          <w:szCs w:val="28"/>
        </w:rPr>
        <w:t>. – №3. – С. 55–59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6.Пегасов А.Н., Белостоцкий А.А. Проблемы, препятствующие формированию позитивного имиджа государственного служащего // Новая наука: Проблемы и перспективы-  201</w:t>
      </w:r>
      <w:r w:rsidR="00573046">
        <w:rPr>
          <w:rFonts w:ascii="Times New Roman" w:hAnsi="Times New Roman" w:cs="Times New Roman"/>
          <w:sz w:val="28"/>
          <w:szCs w:val="28"/>
        </w:rPr>
        <w:t>7</w:t>
      </w:r>
      <w:r w:rsidRPr="00E904C2">
        <w:rPr>
          <w:rFonts w:ascii="Times New Roman" w:hAnsi="Times New Roman" w:cs="Times New Roman"/>
          <w:sz w:val="28"/>
          <w:szCs w:val="28"/>
        </w:rPr>
        <w:t>. - № 3-. С. 143-145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7.Романов В. Л. Прохождение государственной службы: карьерная стратегия и служебная тактика: учебное пособие / В. Л. Романов. – М.: РАГС. - 2016. - 416 с.</w:t>
      </w:r>
    </w:p>
    <w:p w:rsidR="00E904C2" w:rsidRPr="00E904C2" w:rsidRDefault="00E904C2" w:rsidP="00E9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>18.Трусова А.С. Проблема определения термина «элита» в социологии и политологии // Наука и образование в жизни современного общества: сборник научных трудов по материалам Междунар. научно-практической</w:t>
      </w:r>
      <w:r w:rsidR="00694B0E">
        <w:rPr>
          <w:rFonts w:ascii="Times New Roman" w:hAnsi="Times New Roman" w:cs="Times New Roman"/>
          <w:sz w:val="28"/>
          <w:szCs w:val="28"/>
        </w:rPr>
        <w:t xml:space="preserve"> конференции: в 12 частях - 201</w:t>
      </w:r>
      <w:r w:rsidR="00573046">
        <w:rPr>
          <w:rFonts w:ascii="Times New Roman" w:hAnsi="Times New Roman" w:cs="Times New Roman"/>
          <w:sz w:val="28"/>
          <w:szCs w:val="28"/>
        </w:rPr>
        <w:t>8</w:t>
      </w:r>
      <w:r w:rsidRPr="00E904C2">
        <w:rPr>
          <w:rFonts w:ascii="Times New Roman" w:hAnsi="Times New Roman" w:cs="Times New Roman"/>
          <w:sz w:val="28"/>
          <w:szCs w:val="28"/>
        </w:rPr>
        <w:t xml:space="preserve">.-  С. 139-140. </w:t>
      </w:r>
    </w:p>
    <w:p w:rsidR="00E904C2" w:rsidRPr="00E904C2" w:rsidRDefault="00E904C2" w:rsidP="00CE2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C2">
        <w:rPr>
          <w:rFonts w:ascii="Times New Roman" w:hAnsi="Times New Roman" w:cs="Times New Roman"/>
          <w:sz w:val="28"/>
          <w:szCs w:val="28"/>
        </w:rPr>
        <w:t xml:space="preserve">19.Трусова А.С., Остроухова В.А. Правящая политическая элита: современный социологический портрет // Современное общество, образование и наука: сборник научных трудов по материалам Международной научно-практической конференции: в 16 частях - 2015. - С. 140-141. </w:t>
      </w:r>
    </w:p>
    <w:sectPr w:rsidR="00E904C2" w:rsidRPr="00E904C2" w:rsidSect="00450E3F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67" w:rsidRDefault="00C77E67" w:rsidP="00E904C2">
      <w:pPr>
        <w:spacing w:after="0" w:line="240" w:lineRule="auto"/>
      </w:pPr>
      <w:r>
        <w:separator/>
      </w:r>
    </w:p>
  </w:endnote>
  <w:endnote w:type="continuationSeparator" w:id="0">
    <w:p w:rsidR="00C77E67" w:rsidRDefault="00C77E67" w:rsidP="00E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91758"/>
      <w:docPartObj>
        <w:docPartGallery w:val="Page Numbers (Bottom of Page)"/>
        <w:docPartUnique/>
      </w:docPartObj>
    </w:sdtPr>
    <w:sdtEndPr/>
    <w:sdtContent>
      <w:p w:rsidR="00E904C2" w:rsidRDefault="00E90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78">
          <w:rPr>
            <w:noProof/>
          </w:rPr>
          <w:t>2</w:t>
        </w:r>
        <w:r>
          <w:fldChar w:fldCharType="end"/>
        </w:r>
      </w:p>
    </w:sdtContent>
  </w:sdt>
  <w:p w:rsidR="00E904C2" w:rsidRDefault="00E904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67" w:rsidRDefault="00C77E67" w:rsidP="00E904C2">
      <w:pPr>
        <w:spacing w:after="0" w:line="240" w:lineRule="auto"/>
      </w:pPr>
      <w:r>
        <w:separator/>
      </w:r>
    </w:p>
  </w:footnote>
  <w:footnote w:type="continuationSeparator" w:id="0">
    <w:p w:rsidR="00C77E67" w:rsidRDefault="00C77E67" w:rsidP="00E9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9F"/>
    <w:multiLevelType w:val="hybridMultilevel"/>
    <w:tmpl w:val="915051F2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08EB3D2D"/>
    <w:multiLevelType w:val="multilevel"/>
    <w:tmpl w:val="2AD2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01EA5"/>
    <w:multiLevelType w:val="multilevel"/>
    <w:tmpl w:val="9520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A14F8"/>
    <w:multiLevelType w:val="multilevel"/>
    <w:tmpl w:val="535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81600"/>
    <w:multiLevelType w:val="multilevel"/>
    <w:tmpl w:val="690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84E3D"/>
    <w:multiLevelType w:val="hybridMultilevel"/>
    <w:tmpl w:val="944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17948"/>
    <w:multiLevelType w:val="multilevel"/>
    <w:tmpl w:val="FFE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F117D"/>
    <w:multiLevelType w:val="multilevel"/>
    <w:tmpl w:val="1EC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C7"/>
    <w:rsid w:val="00004A5E"/>
    <w:rsid w:val="00025899"/>
    <w:rsid w:val="000279CE"/>
    <w:rsid w:val="000750AD"/>
    <w:rsid w:val="00077C07"/>
    <w:rsid w:val="00095EC1"/>
    <w:rsid w:val="00096041"/>
    <w:rsid w:val="00096072"/>
    <w:rsid w:val="0009740B"/>
    <w:rsid w:val="000A2F42"/>
    <w:rsid w:val="000B1B4E"/>
    <w:rsid w:val="000B33EC"/>
    <w:rsid w:val="000D52B3"/>
    <w:rsid w:val="000F5D4D"/>
    <w:rsid w:val="00102DB5"/>
    <w:rsid w:val="00104E31"/>
    <w:rsid w:val="00105E4E"/>
    <w:rsid w:val="00107D54"/>
    <w:rsid w:val="001321CE"/>
    <w:rsid w:val="00134877"/>
    <w:rsid w:val="0013610B"/>
    <w:rsid w:val="001370E6"/>
    <w:rsid w:val="00141059"/>
    <w:rsid w:val="0015430E"/>
    <w:rsid w:val="00161DBD"/>
    <w:rsid w:val="001856E2"/>
    <w:rsid w:val="00186A70"/>
    <w:rsid w:val="001A552B"/>
    <w:rsid w:val="001B1ECD"/>
    <w:rsid w:val="001B3233"/>
    <w:rsid w:val="001B47FC"/>
    <w:rsid w:val="001D6E12"/>
    <w:rsid w:val="001F635A"/>
    <w:rsid w:val="001F764D"/>
    <w:rsid w:val="00200ACE"/>
    <w:rsid w:val="00216B12"/>
    <w:rsid w:val="0022464B"/>
    <w:rsid w:val="00244273"/>
    <w:rsid w:val="00244CFA"/>
    <w:rsid w:val="00267DBD"/>
    <w:rsid w:val="00282FB2"/>
    <w:rsid w:val="00297743"/>
    <w:rsid w:val="002A246D"/>
    <w:rsid w:val="002C05BB"/>
    <w:rsid w:val="002C53A8"/>
    <w:rsid w:val="002D4F81"/>
    <w:rsid w:val="002F56B9"/>
    <w:rsid w:val="002F6FFF"/>
    <w:rsid w:val="003000BB"/>
    <w:rsid w:val="00301583"/>
    <w:rsid w:val="00313ED6"/>
    <w:rsid w:val="00325850"/>
    <w:rsid w:val="003314F0"/>
    <w:rsid w:val="00341E67"/>
    <w:rsid w:val="003442E7"/>
    <w:rsid w:val="00352C4C"/>
    <w:rsid w:val="00355EF4"/>
    <w:rsid w:val="00375451"/>
    <w:rsid w:val="00385656"/>
    <w:rsid w:val="00395B38"/>
    <w:rsid w:val="003A23FB"/>
    <w:rsid w:val="003B3B2D"/>
    <w:rsid w:val="003C1B4A"/>
    <w:rsid w:val="003C5DA6"/>
    <w:rsid w:val="003E2232"/>
    <w:rsid w:val="003F785E"/>
    <w:rsid w:val="00413EB4"/>
    <w:rsid w:val="0041520A"/>
    <w:rsid w:val="00421AA1"/>
    <w:rsid w:val="004256FC"/>
    <w:rsid w:val="00450E3F"/>
    <w:rsid w:val="00453A30"/>
    <w:rsid w:val="0045722D"/>
    <w:rsid w:val="0047129D"/>
    <w:rsid w:val="00487E83"/>
    <w:rsid w:val="004968D2"/>
    <w:rsid w:val="004B1313"/>
    <w:rsid w:val="004B57F0"/>
    <w:rsid w:val="004C56F3"/>
    <w:rsid w:val="004D0932"/>
    <w:rsid w:val="004D3A5F"/>
    <w:rsid w:val="004E311C"/>
    <w:rsid w:val="004F5C94"/>
    <w:rsid w:val="00506E18"/>
    <w:rsid w:val="0050707B"/>
    <w:rsid w:val="005205E3"/>
    <w:rsid w:val="00520766"/>
    <w:rsid w:val="005227AC"/>
    <w:rsid w:val="005252C7"/>
    <w:rsid w:val="005324E2"/>
    <w:rsid w:val="0054312F"/>
    <w:rsid w:val="00544829"/>
    <w:rsid w:val="00546637"/>
    <w:rsid w:val="00551E45"/>
    <w:rsid w:val="00555956"/>
    <w:rsid w:val="00560B3A"/>
    <w:rsid w:val="00561A0C"/>
    <w:rsid w:val="005620B9"/>
    <w:rsid w:val="00562A34"/>
    <w:rsid w:val="0056363C"/>
    <w:rsid w:val="0056448B"/>
    <w:rsid w:val="0057035F"/>
    <w:rsid w:val="005709CB"/>
    <w:rsid w:val="00573046"/>
    <w:rsid w:val="005755A1"/>
    <w:rsid w:val="00593079"/>
    <w:rsid w:val="005B442C"/>
    <w:rsid w:val="005C39BB"/>
    <w:rsid w:val="005D7CA1"/>
    <w:rsid w:val="005E1DD6"/>
    <w:rsid w:val="005E3118"/>
    <w:rsid w:val="005E6CED"/>
    <w:rsid w:val="00617723"/>
    <w:rsid w:val="00624D8B"/>
    <w:rsid w:val="00631A78"/>
    <w:rsid w:val="00640B5B"/>
    <w:rsid w:val="006421A8"/>
    <w:rsid w:val="00643C5A"/>
    <w:rsid w:val="006537DC"/>
    <w:rsid w:val="0065712B"/>
    <w:rsid w:val="006754EB"/>
    <w:rsid w:val="0068340F"/>
    <w:rsid w:val="00694B0E"/>
    <w:rsid w:val="006A4EA3"/>
    <w:rsid w:val="006B0237"/>
    <w:rsid w:val="006B1A58"/>
    <w:rsid w:val="006B4BAA"/>
    <w:rsid w:val="006B793A"/>
    <w:rsid w:val="006C334E"/>
    <w:rsid w:val="006E1384"/>
    <w:rsid w:val="006E6FCC"/>
    <w:rsid w:val="006F5035"/>
    <w:rsid w:val="00705CBC"/>
    <w:rsid w:val="007106BD"/>
    <w:rsid w:val="00720033"/>
    <w:rsid w:val="00720C37"/>
    <w:rsid w:val="00754717"/>
    <w:rsid w:val="007575B7"/>
    <w:rsid w:val="00765C5E"/>
    <w:rsid w:val="007903BD"/>
    <w:rsid w:val="007A2770"/>
    <w:rsid w:val="007B1338"/>
    <w:rsid w:val="007B2FC5"/>
    <w:rsid w:val="007C16CA"/>
    <w:rsid w:val="00804391"/>
    <w:rsid w:val="00813B6E"/>
    <w:rsid w:val="00834C76"/>
    <w:rsid w:val="00870BB0"/>
    <w:rsid w:val="00870BC8"/>
    <w:rsid w:val="008754B0"/>
    <w:rsid w:val="00876C60"/>
    <w:rsid w:val="0088130B"/>
    <w:rsid w:val="00885DBA"/>
    <w:rsid w:val="00891F9D"/>
    <w:rsid w:val="008955D6"/>
    <w:rsid w:val="008A40CC"/>
    <w:rsid w:val="008A5878"/>
    <w:rsid w:val="008B42EB"/>
    <w:rsid w:val="008D5D5A"/>
    <w:rsid w:val="008E075C"/>
    <w:rsid w:val="008E52FC"/>
    <w:rsid w:val="008F3725"/>
    <w:rsid w:val="00927794"/>
    <w:rsid w:val="009311FB"/>
    <w:rsid w:val="00933D91"/>
    <w:rsid w:val="00935FB6"/>
    <w:rsid w:val="00954D42"/>
    <w:rsid w:val="00982379"/>
    <w:rsid w:val="00996DE1"/>
    <w:rsid w:val="009A31F2"/>
    <w:rsid w:val="009B45CF"/>
    <w:rsid w:val="009D198E"/>
    <w:rsid w:val="009D55FC"/>
    <w:rsid w:val="009D5D4F"/>
    <w:rsid w:val="009D70DA"/>
    <w:rsid w:val="009D712E"/>
    <w:rsid w:val="009E68DC"/>
    <w:rsid w:val="009F55F6"/>
    <w:rsid w:val="009F5D71"/>
    <w:rsid w:val="00A07746"/>
    <w:rsid w:val="00A1119F"/>
    <w:rsid w:val="00A139CA"/>
    <w:rsid w:val="00A16DB6"/>
    <w:rsid w:val="00A26CAA"/>
    <w:rsid w:val="00A279E3"/>
    <w:rsid w:val="00A34231"/>
    <w:rsid w:val="00A44B13"/>
    <w:rsid w:val="00A64E93"/>
    <w:rsid w:val="00A746CD"/>
    <w:rsid w:val="00AA1AEA"/>
    <w:rsid w:val="00AE3595"/>
    <w:rsid w:val="00AE3884"/>
    <w:rsid w:val="00AF1345"/>
    <w:rsid w:val="00AF34B8"/>
    <w:rsid w:val="00AF7714"/>
    <w:rsid w:val="00B00EB8"/>
    <w:rsid w:val="00B01E02"/>
    <w:rsid w:val="00B056CF"/>
    <w:rsid w:val="00B238EB"/>
    <w:rsid w:val="00B27596"/>
    <w:rsid w:val="00B62C96"/>
    <w:rsid w:val="00B736BA"/>
    <w:rsid w:val="00B73D3E"/>
    <w:rsid w:val="00B90C07"/>
    <w:rsid w:val="00BC0238"/>
    <w:rsid w:val="00BC6309"/>
    <w:rsid w:val="00BE2DD9"/>
    <w:rsid w:val="00BF1352"/>
    <w:rsid w:val="00BF7C88"/>
    <w:rsid w:val="00C14B44"/>
    <w:rsid w:val="00C32828"/>
    <w:rsid w:val="00C63B5F"/>
    <w:rsid w:val="00C77E67"/>
    <w:rsid w:val="00C80CCE"/>
    <w:rsid w:val="00CA1127"/>
    <w:rsid w:val="00CB7067"/>
    <w:rsid w:val="00CC3189"/>
    <w:rsid w:val="00CC3C83"/>
    <w:rsid w:val="00CC3CFD"/>
    <w:rsid w:val="00CC6DE2"/>
    <w:rsid w:val="00CD5580"/>
    <w:rsid w:val="00CE248E"/>
    <w:rsid w:val="00CE536D"/>
    <w:rsid w:val="00D04D86"/>
    <w:rsid w:val="00D052D0"/>
    <w:rsid w:val="00D2020A"/>
    <w:rsid w:val="00D57B93"/>
    <w:rsid w:val="00D60EA3"/>
    <w:rsid w:val="00D61C3B"/>
    <w:rsid w:val="00D77B84"/>
    <w:rsid w:val="00D841C6"/>
    <w:rsid w:val="00D85D8E"/>
    <w:rsid w:val="00D91F39"/>
    <w:rsid w:val="00D96387"/>
    <w:rsid w:val="00DA75F3"/>
    <w:rsid w:val="00DB00D2"/>
    <w:rsid w:val="00DB1DEC"/>
    <w:rsid w:val="00DD34D9"/>
    <w:rsid w:val="00DF0A5D"/>
    <w:rsid w:val="00DF1408"/>
    <w:rsid w:val="00DF27D4"/>
    <w:rsid w:val="00E034B3"/>
    <w:rsid w:val="00E22879"/>
    <w:rsid w:val="00E31D30"/>
    <w:rsid w:val="00E77FC1"/>
    <w:rsid w:val="00E80F1E"/>
    <w:rsid w:val="00E904C2"/>
    <w:rsid w:val="00E90910"/>
    <w:rsid w:val="00E92E02"/>
    <w:rsid w:val="00E966F7"/>
    <w:rsid w:val="00EA03D9"/>
    <w:rsid w:val="00EF1A7E"/>
    <w:rsid w:val="00EF5E20"/>
    <w:rsid w:val="00EF5F9D"/>
    <w:rsid w:val="00F0014E"/>
    <w:rsid w:val="00F0044D"/>
    <w:rsid w:val="00F04C32"/>
    <w:rsid w:val="00F065A3"/>
    <w:rsid w:val="00F101E3"/>
    <w:rsid w:val="00F41085"/>
    <w:rsid w:val="00F43CD5"/>
    <w:rsid w:val="00F648D6"/>
    <w:rsid w:val="00F64E37"/>
    <w:rsid w:val="00F7256F"/>
    <w:rsid w:val="00F72B17"/>
    <w:rsid w:val="00F81F1E"/>
    <w:rsid w:val="00F84859"/>
    <w:rsid w:val="00F91429"/>
    <w:rsid w:val="00F96698"/>
    <w:rsid w:val="00FA1953"/>
    <w:rsid w:val="00FB1164"/>
    <w:rsid w:val="00FC2864"/>
    <w:rsid w:val="00FC5E3A"/>
    <w:rsid w:val="00FD093E"/>
    <w:rsid w:val="00FE63EB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9A63"/>
  <w15:chartTrackingRefBased/>
  <w15:docId w15:val="{8C1EAC3D-93C8-4840-83A9-A33C2DC4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04C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E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4C2"/>
  </w:style>
  <w:style w:type="paragraph" w:styleId="a6">
    <w:name w:val="footer"/>
    <w:basedOn w:val="a"/>
    <w:link w:val="a7"/>
    <w:uiPriority w:val="99"/>
    <w:unhideWhenUsed/>
    <w:rsid w:val="00E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4C2"/>
  </w:style>
  <w:style w:type="paragraph" w:styleId="a8">
    <w:name w:val="footnote text"/>
    <w:basedOn w:val="a"/>
    <w:link w:val="a9"/>
    <w:uiPriority w:val="99"/>
    <w:unhideWhenUsed/>
    <w:rsid w:val="00E904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904C2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E904C2"/>
    <w:rPr>
      <w:vertAlign w:val="superscript"/>
    </w:rPr>
  </w:style>
  <w:style w:type="table" w:styleId="ab">
    <w:name w:val="Table Grid"/>
    <w:basedOn w:val="a1"/>
    <w:uiPriority w:val="39"/>
    <w:rsid w:val="00D0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589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93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24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titution.kreml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486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B596-1F7C-4226-A922-0D4AD8D8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ова</dc:creator>
  <cp:keywords/>
  <dc:description/>
  <cp:lastModifiedBy>Дядя Вова</cp:lastModifiedBy>
  <cp:revision>17</cp:revision>
  <dcterms:created xsi:type="dcterms:W3CDTF">2020-09-26T08:39:00Z</dcterms:created>
  <dcterms:modified xsi:type="dcterms:W3CDTF">2020-09-26T08:54:00Z</dcterms:modified>
</cp:coreProperties>
</file>